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55BBD">
        <w:rPr>
          <w:rFonts w:ascii="Times New Roman" w:eastAsia="Times New Roman" w:hAnsi="Times New Roman"/>
          <w:b/>
          <w:sz w:val="24"/>
          <w:szCs w:val="24"/>
        </w:rPr>
        <w:t xml:space="preserve">Экзаменационные вопросы по </w:t>
      </w:r>
      <w:proofErr w:type="gramStart"/>
      <w:r w:rsidRPr="00855BBD">
        <w:rPr>
          <w:rFonts w:ascii="Times New Roman" w:eastAsia="Times New Roman" w:hAnsi="Times New Roman"/>
          <w:b/>
          <w:sz w:val="24"/>
          <w:szCs w:val="24"/>
        </w:rPr>
        <w:t>патологической  анатомии</w:t>
      </w:r>
      <w:proofErr w:type="gramEnd"/>
      <w:r w:rsidRPr="00855BBD">
        <w:rPr>
          <w:rFonts w:ascii="Times New Roman" w:eastAsia="Times New Roman" w:hAnsi="Times New Roman"/>
          <w:b/>
          <w:sz w:val="24"/>
          <w:szCs w:val="24"/>
        </w:rPr>
        <w:t xml:space="preserve"> для </w:t>
      </w:r>
      <w:r w:rsidRPr="00855BBD">
        <w:rPr>
          <w:rFonts w:ascii="Times New Roman" w:eastAsia="Times New Roman" w:hAnsi="Times New Roman"/>
          <w:b/>
          <w:bCs/>
          <w:sz w:val="24"/>
          <w:szCs w:val="24"/>
        </w:rPr>
        <w:t xml:space="preserve">студентов </w:t>
      </w:r>
      <w:r w:rsidRPr="00855BBD">
        <w:rPr>
          <w:rFonts w:ascii="Times New Roman" w:eastAsia="Times New Roman" w:hAnsi="Times New Roman"/>
          <w:b/>
          <w:sz w:val="24"/>
          <w:szCs w:val="24"/>
        </w:rPr>
        <w:t>стомато</w:t>
      </w:r>
      <w:r w:rsidR="00835748">
        <w:rPr>
          <w:rFonts w:ascii="Times New Roman" w:eastAsia="Times New Roman" w:hAnsi="Times New Roman"/>
          <w:b/>
          <w:sz w:val="24"/>
          <w:szCs w:val="24"/>
        </w:rPr>
        <w:t>логического факультета 201</w:t>
      </w:r>
      <w:r w:rsidR="00F77B08" w:rsidRPr="00F77B08">
        <w:rPr>
          <w:rFonts w:ascii="Times New Roman" w:eastAsia="Times New Roman" w:hAnsi="Times New Roman"/>
          <w:b/>
          <w:sz w:val="24"/>
          <w:szCs w:val="24"/>
        </w:rPr>
        <w:t>9</w:t>
      </w:r>
      <w:r w:rsidR="00A53E6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35748">
        <w:rPr>
          <w:rFonts w:ascii="Times New Roman" w:eastAsia="Times New Roman" w:hAnsi="Times New Roman"/>
          <w:b/>
          <w:sz w:val="24"/>
          <w:szCs w:val="24"/>
        </w:rPr>
        <w:t>г</w:t>
      </w:r>
      <w:r w:rsidRPr="00855BB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855BBD">
        <w:rPr>
          <w:rFonts w:ascii="Times New Roman" w:eastAsia="Times New Roman" w:hAnsi="Times New Roman"/>
          <w:b/>
          <w:sz w:val="24"/>
          <w:szCs w:val="24"/>
        </w:rPr>
        <w:t>Общий курс патологической анатомии</w:t>
      </w:r>
    </w:p>
    <w:p w:rsidR="00D933AE" w:rsidRPr="00855BBD" w:rsidRDefault="00D933AE" w:rsidP="00D933AE">
      <w:pPr>
        <w:jc w:val="center"/>
        <w:rPr>
          <w:b/>
          <w:sz w:val="24"/>
          <w:szCs w:val="24"/>
        </w:rPr>
      </w:pP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Патологическая анатомия. </w:t>
      </w:r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>Содержание, задачи, объекты, мето</w:t>
      </w:r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2"/>
          <w:sz w:val="24"/>
          <w:szCs w:val="24"/>
        </w:rPr>
        <w:t>ды и уровни исследования. Исторические данные: этапы развития патоло</w:t>
      </w:r>
      <w:r w:rsidRPr="00855BBD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>гии, роль российской школы патологической анатомии. Связь патологиче</w:t>
      </w:r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z w:val="24"/>
          <w:szCs w:val="24"/>
        </w:rPr>
        <w:t>ской анатомии с фундаментальными и клиническими дисциплинами. Пато</w:t>
      </w:r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>логоанатомическая служба и ее значение в системе здравоохранения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етоды исследования в патологической анатомии</w:t>
      </w:r>
      <w:r w:rsidRPr="00855BB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. </w:t>
      </w:r>
      <w:r w:rsidRPr="00855BBD">
        <w:rPr>
          <w:rFonts w:ascii="Times New Roman" w:hAnsi="Times New Roman"/>
          <w:color w:val="000000"/>
          <w:sz w:val="24"/>
          <w:szCs w:val="24"/>
        </w:rPr>
        <w:t>Аутопсия. Значение изучения трупного материала, субстратов, полу</w:t>
      </w:r>
      <w:r w:rsidRPr="00855BBD">
        <w:rPr>
          <w:rFonts w:ascii="Times New Roman" w:hAnsi="Times New Roman"/>
          <w:color w:val="000000"/>
          <w:sz w:val="24"/>
          <w:szCs w:val="24"/>
        </w:rPr>
        <w:softHyphen/>
        <w:t>ченных от больных при жизни, экспериментального материала. Гистологи</w:t>
      </w:r>
      <w:r w:rsidRPr="00855BBD">
        <w:rPr>
          <w:rFonts w:ascii="Times New Roman" w:hAnsi="Times New Roman"/>
          <w:color w:val="000000"/>
          <w:sz w:val="24"/>
          <w:szCs w:val="24"/>
        </w:rPr>
        <w:softHyphen/>
        <w:t>ческое исследование. Цитологическое исследование, иммуногистохимия, электронная микроскопия.  Биопсия – виды, значение в клинике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3"/>
          <w:sz w:val="24"/>
          <w:szCs w:val="24"/>
        </w:rPr>
        <w:t>Морфология повреждения и смерти клеток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>. Обратимые и необрати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мые повреждения. </w:t>
      </w:r>
      <w:r w:rsidRPr="00855BBD">
        <w:rPr>
          <w:rFonts w:ascii="Times New Roman" w:hAnsi="Times New Roman"/>
          <w:b/>
          <w:iCs/>
          <w:color w:val="000000"/>
          <w:spacing w:val="-5"/>
          <w:sz w:val="24"/>
          <w:szCs w:val="24"/>
        </w:rPr>
        <w:t>Некроз</w:t>
      </w:r>
      <w:r w:rsidRPr="00855BBD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.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Причины, механизм развития, морфологическая 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характеристика. Клинико-морфологические формы некроза, </w:t>
      </w:r>
      <w:proofErr w:type="spellStart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пато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- и мор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фогенез, клинико-морфологическая характеристика, методы диагностики, </w:t>
      </w:r>
      <w:r w:rsidRPr="00855BBD">
        <w:rPr>
          <w:rFonts w:ascii="Times New Roman" w:hAnsi="Times New Roman"/>
          <w:color w:val="000000"/>
          <w:spacing w:val="-8"/>
          <w:sz w:val="24"/>
          <w:szCs w:val="24"/>
        </w:rPr>
        <w:t>исходы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proofErr w:type="spellStart"/>
      <w:r w:rsidRPr="00855BBD">
        <w:rPr>
          <w:rFonts w:ascii="Times New Roman" w:hAnsi="Times New Roman"/>
          <w:b/>
          <w:iCs/>
          <w:color w:val="000000"/>
          <w:spacing w:val="-5"/>
          <w:sz w:val="24"/>
          <w:szCs w:val="24"/>
        </w:rPr>
        <w:t>Апоптоз</w:t>
      </w:r>
      <w:proofErr w:type="spellEnd"/>
      <w:r w:rsidR="00C36A0D">
        <w:rPr>
          <w:rFonts w:ascii="Times New Roman" w:hAnsi="Times New Roman"/>
          <w:b/>
          <w:iCs/>
          <w:color w:val="000000"/>
          <w:spacing w:val="-5"/>
          <w:sz w:val="24"/>
          <w:szCs w:val="24"/>
        </w:rPr>
        <w:t xml:space="preserve">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как запрограммированная клеточная смерть. Определение, механизмы развития, морфологическая характеристика и методы диагно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стики. Стадии </w:t>
      </w:r>
      <w:proofErr w:type="spellStart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апоптоза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. Значение </w:t>
      </w:r>
      <w:proofErr w:type="spellStart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апоптоза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в физиологических и патологи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  <w:t>ческих процессах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Дистрофия как вид повреждения тканей. </w:t>
      </w:r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>Функциональная и морфологическая сущность дистрофии. Этиологические факторы, основные патогенетические звенья дистрофии, морфогенез. Принципы классификации дистрофий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pacing w:val="-4"/>
          <w:sz w:val="24"/>
          <w:szCs w:val="24"/>
        </w:rPr>
        <w:t xml:space="preserve">Внутриклеточные накопления: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определение, механизмы развития.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Накопление липидов (</w:t>
      </w:r>
      <w:proofErr w:type="spellStart"/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>липидозы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): причины, </w:t>
      </w:r>
      <w:proofErr w:type="spellStart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пато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- и морфогенез, кли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нико-морфологическая характеристика, методы диагностики, исходы. </w:t>
      </w:r>
      <w:proofErr w:type="spell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Стеатоз</w:t>
      </w:r>
      <w:proofErr w:type="spellEnd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. Жировые изменения миокарда, печени, почек. 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>Накопление белков (</w:t>
      </w:r>
      <w:proofErr w:type="spellStart"/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>диспротеинозы</w:t>
      </w:r>
      <w:proofErr w:type="spellEnd"/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>)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: причины, </w:t>
      </w:r>
      <w:proofErr w:type="spellStart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пато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- и морфогенез,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морфологическая характеристика и методы диагностики, клинические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симптомы и синдромы, исходы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2"/>
          <w:sz w:val="24"/>
          <w:szCs w:val="24"/>
        </w:rPr>
        <w:t>Накопление гликогена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: причины, </w:t>
      </w:r>
      <w:proofErr w:type="spellStart"/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>пато</w:t>
      </w:r>
      <w:proofErr w:type="spellEnd"/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>- и морфогенез, морфологи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ческая характеристика и методы диагностики, клинические проявления,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исходы. Приобретенные и врожденные накопления гликогена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proofErr w:type="spellStart"/>
      <w:r w:rsidRPr="00855BBD">
        <w:rPr>
          <w:rFonts w:ascii="Times New Roman" w:hAnsi="Times New Roman"/>
          <w:b/>
          <w:color w:val="000000"/>
          <w:spacing w:val="-2"/>
          <w:sz w:val="24"/>
          <w:szCs w:val="24"/>
        </w:rPr>
        <w:t>Стромально</w:t>
      </w:r>
      <w:proofErr w:type="spellEnd"/>
      <w:r w:rsidRPr="00855BB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-сосудистые дистрофии. </w:t>
      </w:r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Определение, основные условия и механизмы развития, классификация. Белковые </w:t>
      </w:r>
      <w:proofErr w:type="spellStart"/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>стромально</w:t>
      </w:r>
      <w:proofErr w:type="spellEnd"/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-сосудистые дистрофии: </w:t>
      </w:r>
      <w:proofErr w:type="spellStart"/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>мукоидное</w:t>
      </w:r>
      <w:proofErr w:type="spellEnd"/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набухание, </w:t>
      </w:r>
      <w:proofErr w:type="spellStart"/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>фибриноидное</w:t>
      </w:r>
      <w:proofErr w:type="spellEnd"/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набухание, определение, морфологические проявления, исходы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2"/>
          <w:sz w:val="24"/>
          <w:szCs w:val="24"/>
        </w:rPr>
        <w:t>Жировые сосудисто-</w:t>
      </w:r>
      <w:r w:rsidRPr="00855BB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стромальные дистрофии, </w:t>
      </w:r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>определение, принципы классификации. Причины ожирения, морфологические изменения в органах, клиническое значение, исходы местного и общего ожирения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Гиалиновые изменения</w:t>
      </w:r>
      <w:r w:rsidRPr="00855BBD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.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Внутриклеточный и внеклеточный </w:t>
      </w:r>
      <w:proofErr w:type="spell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гиалин</w:t>
      </w:r>
      <w:proofErr w:type="spellEnd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морфогенез, морфологическая характеристика. Гиалиновые изменения при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различных патологических состояниях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pacing w:val="-4"/>
          <w:sz w:val="24"/>
          <w:szCs w:val="24"/>
        </w:rPr>
        <w:t>Нарушения обмена пигментов (</w:t>
      </w:r>
      <w:proofErr w:type="spellStart"/>
      <w:r w:rsidRPr="00855BBD">
        <w:rPr>
          <w:rFonts w:ascii="Times New Roman" w:hAnsi="Times New Roman"/>
          <w:b/>
          <w:bCs/>
          <w:iCs/>
          <w:color w:val="000000"/>
          <w:spacing w:val="-4"/>
          <w:sz w:val="24"/>
          <w:szCs w:val="24"/>
        </w:rPr>
        <w:t>хромопротеидов</w:t>
      </w:r>
      <w:proofErr w:type="spellEnd"/>
      <w:r w:rsidRPr="00855BBD">
        <w:rPr>
          <w:rFonts w:ascii="Times New Roman" w:hAnsi="Times New Roman"/>
          <w:b/>
          <w:bCs/>
          <w:iCs/>
          <w:color w:val="000000"/>
          <w:spacing w:val="-4"/>
          <w:sz w:val="24"/>
          <w:szCs w:val="24"/>
        </w:rPr>
        <w:t xml:space="preserve">).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Экзогенные пиг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  <w:t>менты. Эндогенные пигменты: виды, механизм образования, морфологи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ческая характеристика и методы диагностики. 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>Наруше</w:t>
      </w: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softHyphen/>
        <w:t xml:space="preserve">ния обмена </w:t>
      </w:r>
      <w:proofErr w:type="spellStart"/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>гемоглобиногенных</w:t>
      </w:r>
      <w:proofErr w:type="spellEnd"/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пигментов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. Основные причины и морфофункциональные изменения в </w:t>
      </w:r>
      <w:proofErr w:type="spell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ораганизме</w:t>
      </w:r>
      <w:proofErr w:type="spellEnd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 нарушении обмена гемоглобина.  </w:t>
      </w:r>
      <w:proofErr w:type="spell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Гемосидероз</w:t>
      </w:r>
      <w:proofErr w:type="spellEnd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 (местный, системный), </w:t>
      </w:r>
      <w:proofErr w:type="spell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гемохроматоз</w:t>
      </w:r>
      <w:proofErr w:type="spellEnd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>Нарушения обмена билирубина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, морфологическая характеристика. </w:t>
      </w: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>Желтухи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 xml:space="preserve"> Классификация, причины и меха</w:t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низмы развития желтухи.</w:t>
      </w:r>
    </w:p>
    <w:p w:rsidR="00D933AE" w:rsidRPr="00855BBD" w:rsidRDefault="00D933AE" w:rsidP="00D933AE">
      <w:pPr>
        <w:numPr>
          <w:ilvl w:val="0"/>
          <w:numId w:val="1"/>
        </w:numPr>
        <w:shd w:val="clear" w:color="auto" w:fill="FFFFFF"/>
        <w:tabs>
          <w:tab w:val="clear" w:pos="928"/>
          <w:tab w:val="num" w:pos="0"/>
        </w:tabs>
        <w:spacing w:before="5" w:after="0"/>
        <w:ind w:left="0" w:right="43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6"/>
          <w:sz w:val="24"/>
          <w:szCs w:val="24"/>
        </w:rPr>
        <w:t xml:space="preserve"> Нарушения обмена липофусцина и меланина:</w:t>
      </w:r>
      <w:r w:rsidRPr="00855BBD">
        <w:rPr>
          <w:rFonts w:ascii="Times New Roman" w:hAnsi="Times New Roman"/>
          <w:sz w:val="24"/>
          <w:szCs w:val="24"/>
        </w:rPr>
        <w:t xml:space="preserve"> клинико-морфологическая характеристика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lastRenderedPageBreak/>
        <w:t>Патологическое обызвествление (</w:t>
      </w:r>
      <w:proofErr w:type="spellStart"/>
      <w:r w:rsidRPr="00855BBD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кальцинозы</w:t>
      </w:r>
      <w:proofErr w:type="spellEnd"/>
      <w:r w:rsidRPr="00855BBD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)</w:t>
      </w:r>
      <w:r w:rsidRPr="00855BBD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. 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Виды </w:t>
      </w:r>
      <w:proofErr w:type="spellStart"/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>кальцинозов</w:t>
      </w:r>
      <w:proofErr w:type="spellEnd"/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: дистрофические, метастатические. Причины, </w:t>
      </w:r>
      <w:proofErr w:type="spellStart"/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>па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то</w:t>
      </w:r>
      <w:proofErr w:type="spellEnd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- и морфогенез, морфологическая характеристика, диагностика, клини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ческие проявления, </w:t>
      </w:r>
      <w:proofErr w:type="gram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исходы..</w:t>
      </w:r>
      <w:proofErr w:type="gramEnd"/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>Полнокровие (гиперемия)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. Артериальное полнокровие. Причины, ви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  <w:t>ды, морфология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>Венозное полнокровие: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щее и местное, острое и хрони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1"/>
          <w:sz w:val="24"/>
          <w:szCs w:val="24"/>
        </w:rPr>
        <w:t>ческое. Местное венозное полнокровие, причины, морфологические проявления, исходы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Венозный застой в системе малого круга кровообращения</w:t>
      </w:r>
      <w:r w:rsidRPr="00855BBD">
        <w:rPr>
          <w:rFonts w:ascii="Times New Roman" w:hAnsi="Times New Roman"/>
          <w:color w:val="000000"/>
          <w:spacing w:val="-1"/>
          <w:sz w:val="24"/>
          <w:szCs w:val="24"/>
        </w:rPr>
        <w:t xml:space="preserve">: </w:t>
      </w:r>
      <w:proofErr w:type="spellStart"/>
      <w:r w:rsidRPr="00855BBD">
        <w:rPr>
          <w:rFonts w:ascii="Times New Roman" w:hAnsi="Times New Roman"/>
          <w:color w:val="000000"/>
          <w:spacing w:val="-1"/>
          <w:sz w:val="24"/>
          <w:szCs w:val="24"/>
        </w:rPr>
        <w:t>пато</w:t>
      </w:r>
      <w:proofErr w:type="spellEnd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 и морфогенез, </w:t>
      </w:r>
      <w:bookmarkStart w:id="0" w:name="_GoBack"/>
      <w:bookmarkEnd w:id="0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клинико-морфологическая характеристика, исходы. 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>Веноз</w:t>
      </w: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b/>
          <w:color w:val="000000"/>
          <w:spacing w:val="-2"/>
          <w:sz w:val="24"/>
          <w:szCs w:val="24"/>
        </w:rPr>
        <w:t>ный застой в системе большого круга кровообращения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: </w:t>
      </w:r>
      <w:proofErr w:type="spellStart"/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>пато</w:t>
      </w:r>
      <w:proofErr w:type="spellEnd"/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>- и морфо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генез, клинико-морфологическая характеристика, исходы. Венозное пол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z w:val="24"/>
          <w:szCs w:val="24"/>
        </w:rPr>
        <w:t xml:space="preserve">нокровие в системе воротной вены (портальная гипертензия): патогенез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и клинико-морфологические проявления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</w:rPr>
        <w:t xml:space="preserve">Шок. </w:t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>Определение, виды, механизмы развития, стадии, морфологиче</w:t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ская характеристика   внутренних органов при шоке , клинические проявления, исходы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Кровотечение: 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наружное и внутреннее, кровоизлияния. Причины,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виды, клинико-морфологическая характеристика. Геморрагический диатез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>Синдром ДВС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(диссеминированного внутрисосудистого свертывания) :</w:t>
      </w:r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определение, причины, механизмы развития. Характеристика </w:t>
      </w:r>
      <w:proofErr w:type="spellStart"/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>стадий.Патоморфологические</w:t>
      </w:r>
      <w:proofErr w:type="spellEnd"/>
      <w:r w:rsidRPr="00855BBD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изменения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Тромбоз. 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Определение, местные и общие факторы </w:t>
      </w:r>
      <w:proofErr w:type="spellStart"/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>тромбообразования</w:t>
      </w:r>
      <w:proofErr w:type="spellEnd"/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. Тромб, его виды, морфологическая характеристика. Тромбоз вен.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Тромбоз артерий. Тромбоз в полостях сердца. Значение и исходы тромбоза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Эмболия</w:t>
      </w:r>
      <w:r w:rsidRPr="00855BBD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: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определение, виды, причины, морфологическая </w:t>
      </w:r>
      <w:proofErr w:type="spell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характери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  <w:t>стика.Тромбоэм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>болия</w:t>
      </w:r>
      <w:proofErr w:type="spellEnd"/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 xml:space="preserve">: причины развития, клиническое значение. Тромбоэмболия легочной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артерии, острое легочное сердце. Тромбоэмболический синдром: клинико-морфологическая характеристика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pacing w:val="-6"/>
          <w:sz w:val="24"/>
          <w:szCs w:val="24"/>
        </w:rPr>
        <w:t xml:space="preserve">Ишемия. </w:t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>Определение, причины, механизмы развития, морфологиче</w:t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ская характеристика и методы диагностики, клиническое значение. 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 Острая и хроническая ишемия. Ин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фаркт: определение, причины, классификация, морфологическая характе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  <w:t>ристика разных видов инфарктов, осложнения, исходы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pacing w:val="-4"/>
          <w:sz w:val="24"/>
          <w:szCs w:val="24"/>
        </w:rPr>
        <w:t xml:space="preserve">Воспаление: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определение, сущность и биологическое значение.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Морфологическая характеристика фаз воспаления. Принципы классификации воспаления. Значение. 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Острое воспаление</w:t>
      </w:r>
      <w:r w:rsidRPr="00855BBD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. 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Этиология и патогенез. Реакция кровеносных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сосудов при остром воспалении. Транссудат, экссудат, отек, стаз. Эмигра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ция лейкоцитов, образование гноя. Исходы острого воспаления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Морфологические проявления острого и хронического воспаления</w:t>
      </w:r>
      <w:r w:rsidRPr="00855BBD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.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Экссудативное воспаление: серозное, фибринозное, гнойное, катаральное, геморраги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ческое, смешанное. Язвенно-некротические реакции при воспалении. Мор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фологическая характеристика, клиническое значение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5"/>
          <w:sz w:val="24"/>
          <w:szCs w:val="24"/>
        </w:rPr>
        <w:t>Хроническое воспаление</w:t>
      </w:r>
      <w:r w:rsidRPr="00855BBD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.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Причины, патогенез, морфологические особенности, исходы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Гранулематозное воспаление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. Этиология, ме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ханизмы развития, клинико-морфологическая характеристика, методы ди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агностики, исходы.  Ви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  <w:t>ды гранулем. Гранулематозные заболевания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3"/>
          <w:sz w:val="24"/>
          <w:szCs w:val="24"/>
        </w:rPr>
        <w:t>Регенерация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: определение, сущность и биологическое значение, связь с воспалением, исходы. Компоненты процесса заживления. 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3"/>
          <w:sz w:val="24"/>
          <w:szCs w:val="24"/>
        </w:rPr>
        <w:t>Грануляцион</w:t>
      </w:r>
      <w:r w:rsidRPr="00855BBD">
        <w:rPr>
          <w:rFonts w:ascii="Times New Roman" w:hAnsi="Times New Roman"/>
          <w:b/>
          <w:color w:val="000000"/>
          <w:spacing w:val="-3"/>
          <w:sz w:val="24"/>
          <w:szCs w:val="24"/>
        </w:rPr>
        <w:softHyphen/>
      </w: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>ная ткань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ангиогенез</w:t>
      </w:r>
      <w:proofErr w:type="spellEnd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: стадии, морфологическая характеристика. Кинетика заживления ран. Морфогенез рубца, перестройка вне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клеточного матрикса при рубцевании. Роль гуморальных и клеточных фак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торов в процессе репарации.Патологические аспекты воспаления и регенерации.</w:t>
      </w:r>
    </w:p>
    <w:p w:rsidR="00D933AE" w:rsidRPr="00855BBD" w:rsidRDefault="00D933AE" w:rsidP="00D933AE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 xml:space="preserve">Иммунная система: 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структура и функции. </w:t>
      </w:r>
      <w:r w:rsidRPr="00855BBD">
        <w:rPr>
          <w:rFonts w:ascii="Times New Roman" w:hAnsi="Times New Roman"/>
          <w:b/>
          <w:color w:val="000000"/>
          <w:spacing w:val="4"/>
          <w:sz w:val="24"/>
          <w:szCs w:val="24"/>
        </w:rPr>
        <w:t>Патологические состояния иммунной системы</w:t>
      </w:r>
      <w:r w:rsidRPr="00855BBD">
        <w:rPr>
          <w:rFonts w:ascii="Times New Roman" w:hAnsi="Times New Roman"/>
          <w:color w:val="000000"/>
          <w:spacing w:val="4"/>
          <w:sz w:val="24"/>
          <w:szCs w:val="24"/>
        </w:rPr>
        <w:t xml:space="preserve">. </w:t>
      </w:r>
      <w:r w:rsidRPr="00855BBD">
        <w:rPr>
          <w:rFonts w:ascii="Times New Roman" w:hAnsi="Times New Roman"/>
          <w:b/>
          <w:iCs/>
          <w:color w:val="000000"/>
          <w:spacing w:val="-5"/>
          <w:sz w:val="24"/>
          <w:szCs w:val="24"/>
        </w:rPr>
        <w:t>Реакции гиперчувствительности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 Механизмы развития, морфологическая характеристика, клиническое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значение.М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орфогенез, морфологическая характеристика, клиническое зна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>чение.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5BBD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Аутоиммунизация</w:t>
      </w:r>
      <w:proofErr w:type="spellEnd"/>
      <w:r w:rsidRPr="00855BBD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 xml:space="preserve"> и аутоиммунные болезни</w:t>
      </w:r>
      <w:r w:rsidRPr="00855BBD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. 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>Определение, механиз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мы развития,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клиническое значение (роль в развитии ревматизма, систем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>ной красной</w:t>
      </w:r>
      <w:r w:rsidR="00C72E74">
        <w:rPr>
          <w:rFonts w:ascii="Times New Roman" w:hAnsi="Times New Roman"/>
          <w:color w:val="000000"/>
          <w:spacing w:val="1"/>
          <w:sz w:val="24"/>
          <w:szCs w:val="24"/>
        </w:rPr>
        <w:t xml:space="preserve"> волчанки</w:t>
      </w:r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 xml:space="preserve">). Инфекционные агенты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в </w:t>
      </w:r>
      <w:proofErr w:type="spellStart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аутоиммунитете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z w:val="24"/>
          <w:szCs w:val="24"/>
        </w:rPr>
        <w:t>Синдромы иммунного дефицита.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Иммунный дефицит: понятие, этиология, классификация. 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Первичные иммунодефициты: определение, классификация, методы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диагностики. Клинико-морфологическая характеристика первичных имму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нодефицитов. Причины смерти.</w:t>
      </w:r>
    </w:p>
    <w:p w:rsidR="00111B24" w:rsidRPr="00855BBD" w:rsidRDefault="00111B24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4"/>
          <w:sz w:val="24"/>
          <w:szCs w:val="24"/>
        </w:rPr>
        <w:t>Синдром приобретенного иммунодефицита (СПИД).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 Эпидемиология, 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пути передачи, этиология. Биология вируса иммунодефицита человека. </w:t>
      </w:r>
      <w:proofErr w:type="spell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Пато</w:t>
      </w:r>
      <w:proofErr w:type="spellEnd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- и морфогенез. Клинико-морфологическая характеристика.</w:t>
      </w:r>
      <w:r w:rsidR="006F6D5F" w:rsidRPr="00855BBD">
        <w:rPr>
          <w:rFonts w:ascii="Times New Roman" w:hAnsi="Times New Roman"/>
          <w:color w:val="000000"/>
          <w:spacing w:val="-5"/>
          <w:sz w:val="24"/>
          <w:szCs w:val="24"/>
        </w:rPr>
        <w:t>Осложнения. Причины смерти.</w:t>
      </w:r>
      <w:r w:rsidR="006F6D5F">
        <w:rPr>
          <w:rFonts w:ascii="Times New Roman" w:hAnsi="Times New Roman"/>
          <w:color w:val="000000"/>
          <w:spacing w:val="-4"/>
          <w:sz w:val="24"/>
          <w:szCs w:val="24"/>
        </w:rPr>
        <w:t xml:space="preserve">Поражения слизистой ротовой полости.  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Амилоидоз: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строение, физико-химические свойства, методы диагно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  <w:t>стики амилоидоза, теории этиологии и патогенеза, принципы классифика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ции. Макро-</w:t>
      </w:r>
      <w:r w:rsidRPr="00855BBD">
        <w:rPr>
          <w:rFonts w:ascii="Times New Roman" w:hAnsi="Times New Roman"/>
          <w:sz w:val="24"/>
          <w:szCs w:val="24"/>
        </w:rPr>
        <w:t xml:space="preserve"> и микроскопическая характеристика органов при амилоидозе.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Понятие приспособления</w:t>
      </w:r>
      <w:r w:rsidRPr="00855BBD">
        <w:rPr>
          <w:rFonts w:ascii="Times New Roman" w:hAnsi="Times New Roman"/>
          <w:b/>
          <w:iCs/>
          <w:color w:val="000000"/>
          <w:spacing w:val="-5"/>
          <w:sz w:val="24"/>
          <w:szCs w:val="24"/>
        </w:rPr>
        <w:t xml:space="preserve">( адаптации) и компенсации. </w:t>
      </w:r>
      <w:r w:rsidRPr="00855BBD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 Стадии компенсаторного процесса.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Компенсаторная гипертрофия миокарда: определение, причины, механизмы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, морфологическая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характеристика,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 ис</w:t>
      </w:r>
      <w:r w:rsidR="00111B24" w:rsidRPr="00855BBD">
        <w:rPr>
          <w:rFonts w:ascii="Times New Roman" w:hAnsi="Times New Roman"/>
          <w:color w:val="000000"/>
          <w:spacing w:val="-4"/>
          <w:sz w:val="24"/>
          <w:szCs w:val="24"/>
        </w:rPr>
        <w:t>ходы.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>Гипертрофия и  гиперплазия: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определение, причины, механизмы, ви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ды, клинико-морфологическая характеристика. 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>Атрофия: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определение, причины, ме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  <w:t>ханизмы, виды, клинико-морфологическая характеристика. Бурая атрофия печени, миокарда, ске</w:t>
      </w:r>
      <w:r w:rsidR="006326EC" w:rsidRPr="00855BBD">
        <w:rPr>
          <w:rFonts w:ascii="Times New Roman" w:hAnsi="Times New Roman"/>
          <w:color w:val="000000"/>
          <w:spacing w:val="-5"/>
          <w:sz w:val="24"/>
          <w:szCs w:val="24"/>
        </w:rPr>
        <w:t>летных мышц.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>Метаплазия и дисплазия :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определение, виды. Ме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таплазия в эпителиальных и </w:t>
      </w:r>
      <w:proofErr w:type="spellStart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мезенхимальных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тканях: морфологическая 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характеристика, клиническое значение, роль в канцерогенезе. 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  <w:t xml:space="preserve">Опухоли. </w:t>
      </w:r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 xml:space="preserve">Определение, этиология и патогенез. Понятие о  </w:t>
      </w:r>
      <w:proofErr w:type="spellStart"/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>протоонкогенах</w:t>
      </w:r>
      <w:proofErr w:type="spellEnd"/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 xml:space="preserve">, онкогенах и </w:t>
      </w:r>
      <w:proofErr w:type="spellStart"/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>антионкогенах</w:t>
      </w:r>
      <w:proofErr w:type="spellEnd"/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proofErr w:type="spellStart"/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>Молукулярные</w:t>
      </w:r>
      <w:proofErr w:type="spellEnd"/>
      <w:r w:rsidRPr="00855BBD">
        <w:rPr>
          <w:rFonts w:ascii="Times New Roman" w:hAnsi="Times New Roman"/>
          <w:color w:val="000000"/>
          <w:spacing w:val="1"/>
          <w:sz w:val="24"/>
          <w:szCs w:val="24"/>
        </w:rPr>
        <w:t xml:space="preserve"> основы  канцерогенеза.  Предопухолевые процессы. П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ринципы классификации опухолей. Значение биопсии в онкологии. 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t>Доброкачест</w:t>
      </w:r>
      <w:r w:rsidRPr="00855BBD">
        <w:rPr>
          <w:rFonts w:ascii="Times New Roman" w:hAnsi="Times New Roman"/>
          <w:b/>
          <w:color w:val="000000"/>
          <w:spacing w:val="-5"/>
          <w:sz w:val="24"/>
          <w:szCs w:val="24"/>
        </w:rPr>
        <w:softHyphen/>
        <w:t>венные и злокачественные опухоли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: разновидности, сравнительная харак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теристика. Основные </w:t>
      </w:r>
      <w:r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свойства опухоли. 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Виды роста опухоли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color w:val="000000"/>
          <w:spacing w:val="-2"/>
          <w:sz w:val="24"/>
          <w:szCs w:val="24"/>
        </w:rPr>
        <w:t>Эпителиальные опухоли</w:t>
      </w:r>
      <w:r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: доброкачественные </w:t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>и злокачественные. Рак, его виды.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5BBD">
        <w:rPr>
          <w:rFonts w:ascii="Times New Roman" w:hAnsi="Times New Roman"/>
          <w:b/>
          <w:color w:val="000000"/>
          <w:spacing w:val="-6"/>
          <w:sz w:val="24"/>
          <w:szCs w:val="24"/>
        </w:rPr>
        <w:t>Мезенхимальньные</w:t>
      </w:r>
      <w:proofErr w:type="spellEnd"/>
      <w:r w:rsidRPr="00855BBD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 опухоли</w:t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>: доброкачест</w:t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венные и злокачественные. Саркома, ее виды. Особые виды </w:t>
      </w:r>
      <w:proofErr w:type="spellStart"/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мезенхималь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>ных</w:t>
      </w:r>
      <w:proofErr w:type="spellEnd"/>
      <w:r w:rsidRPr="00855BBD">
        <w:rPr>
          <w:rFonts w:ascii="Times New Roman" w:hAnsi="Times New Roman"/>
          <w:color w:val="000000"/>
          <w:spacing w:val="-6"/>
          <w:sz w:val="24"/>
          <w:szCs w:val="24"/>
        </w:rPr>
        <w:t xml:space="preserve"> опухолей.</w:t>
      </w:r>
    </w:p>
    <w:p w:rsidR="00111B24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Важнейшие клинико-патологические проявления опухолевого роста.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Характеристика опухолевого процесса. </w:t>
      </w:r>
      <w:r w:rsidR="006F6D5F"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Морфогенез опухолей. Кинетика роста </w:t>
      </w:r>
      <w:r w:rsidR="006F6D5F"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опухолевых клеток. Опухолевый </w:t>
      </w:r>
      <w:proofErr w:type="spellStart"/>
      <w:r w:rsidR="006F6D5F" w:rsidRPr="00855BBD">
        <w:rPr>
          <w:rFonts w:ascii="Times New Roman" w:hAnsi="Times New Roman"/>
          <w:color w:val="000000"/>
          <w:spacing w:val="-4"/>
          <w:sz w:val="24"/>
          <w:szCs w:val="24"/>
        </w:rPr>
        <w:t>ангиогенез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Местное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воздействие опухоли. На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  <w:t>рушение гомеостаза организма. Вторичные изменения в опухоли. Метаста</w:t>
      </w:r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зы и системные </w:t>
      </w:r>
      <w:proofErr w:type="spellStart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>неметастатические</w:t>
      </w:r>
      <w:proofErr w:type="spellEnd"/>
      <w:r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воздействия. Раковая кахекси</w:t>
      </w:r>
      <w:r w:rsidR="006326EC"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я, </w:t>
      </w:r>
      <w:proofErr w:type="spellStart"/>
      <w:r w:rsidR="006326EC" w:rsidRPr="00855BBD">
        <w:rPr>
          <w:rFonts w:ascii="Times New Roman" w:hAnsi="Times New Roman"/>
          <w:color w:val="000000"/>
          <w:spacing w:val="-5"/>
          <w:sz w:val="24"/>
          <w:szCs w:val="24"/>
        </w:rPr>
        <w:t>паранеопластические</w:t>
      </w:r>
      <w:proofErr w:type="spellEnd"/>
      <w:r w:rsidR="006326EC"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синдромы</w:t>
      </w:r>
      <w:r w:rsidR="006326EC" w:rsidRPr="00855BBD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>.</w:t>
      </w:r>
    </w:p>
    <w:p w:rsidR="00D933AE" w:rsidRPr="00855BBD" w:rsidRDefault="00D933AE" w:rsidP="00111B24">
      <w:pPr>
        <w:widowControl w:val="0"/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num" w:pos="360"/>
          <w:tab w:val="left" w:pos="77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Признаки смерти и посмертные изменения.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t>Смерть. Определение. Скоропостижная смерть. Понятие о внутриутробной, клинической, биоло</w:t>
      </w:r>
      <w:r w:rsidRPr="00855BBD">
        <w:rPr>
          <w:rFonts w:ascii="Times New Roman" w:hAnsi="Times New Roman"/>
          <w:color w:val="000000"/>
          <w:spacing w:val="-4"/>
          <w:sz w:val="24"/>
          <w:szCs w:val="24"/>
        </w:rPr>
        <w:softHyphen/>
        <w:t>гической смерти. Признаки биологической смерти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eastAsia="Times New Roman" w:hAnsi="Times New Roman"/>
          <w:sz w:val="24"/>
          <w:szCs w:val="24"/>
        </w:rPr>
        <w:t>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BBD">
        <w:rPr>
          <w:rFonts w:ascii="Times New Roman" w:eastAsia="Times New Roman" w:hAnsi="Times New Roman"/>
          <w:b/>
          <w:sz w:val="24"/>
          <w:szCs w:val="24"/>
        </w:rPr>
        <w:t>Частный курс патологической анатомии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1.</w:t>
      </w:r>
      <w:r w:rsidRPr="00855BBD">
        <w:rPr>
          <w:rFonts w:ascii="Times New Roman" w:eastAsia="Times New Roman" w:hAnsi="Times New Roman"/>
          <w:b/>
          <w:bCs/>
          <w:sz w:val="24"/>
          <w:szCs w:val="24"/>
        </w:rPr>
        <w:t>Нозологический принцип изучения болезней</w:t>
      </w:r>
      <w:r w:rsidRPr="00855BBD">
        <w:rPr>
          <w:rFonts w:ascii="Times New Roman" w:eastAsia="Times New Roman" w:hAnsi="Times New Roman"/>
          <w:bCs/>
          <w:sz w:val="24"/>
          <w:szCs w:val="24"/>
        </w:rPr>
        <w:t xml:space="preserve">, понятие о болезни, </w:t>
      </w:r>
      <w:proofErr w:type="spellStart"/>
      <w:r w:rsidRPr="00855BBD">
        <w:rPr>
          <w:rFonts w:ascii="Times New Roman" w:eastAsia="Times New Roman" w:hAnsi="Times New Roman"/>
          <w:bCs/>
          <w:sz w:val="24"/>
          <w:szCs w:val="24"/>
        </w:rPr>
        <w:t>патоморфоз</w:t>
      </w:r>
      <w:proofErr w:type="spellEnd"/>
      <w:r w:rsidRPr="00855BBD">
        <w:rPr>
          <w:rFonts w:ascii="Times New Roman" w:eastAsia="Times New Roman" w:hAnsi="Times New Roman"/>
          <w:bCs/>
          <w:sz w:val="24"/>
          <w:szCs w:val="24"/>
        </w:rPr>
        <w:t>, класси</w:t>
      </w:r>
      <w:r w:rsidRPr="00855BBD">
        <w:rPr>
          <w:rFonts w:ascii="Times New Roman" w:eastAsia="Times New Roman" w:hAnsi="Times New Roman"/>
          <w:bCs/>
          <w:sz w:val="24"/>
          <w:szCs w:val="24"/>
        </w:rPr>
        <w:softHyphen/>
        <w:t xml:space="preserve">фикация болезней. </w:t>
      </w:r>
      <w:r w:rsidRPr="00855BBD">
        <w:rPr>
          <w:rFonts w:ascii="Times New Roman" w:eastAsia="Times New Roman" w:hAnsi="Times New Roman"/>
          <w:b/>
          <w:bCs/>
          <w:sz w:val="24"/>
          <w:szCs w:val="24"/>
        </w:rPr>
        <w:t>Диагноз</w:t>
      </w:r>
      <w:r w:rsidRPr="00855BBD">
        <w:rPr>
          <w:rFonts w:ascii="Times New Roman" w:eastAsia="Times New Roman" w:hAnsi="Times New Roman"/>
          <w:bCs/>
          <w:sz w:val="24"/>
          <w:szCs w:val="24"/>
        </w:rPr>
        <w:t>, принципы его построения. Понятие об основном, сопутствующем заболевании, осложнение, причины смерти.</w:t>
      </w:r>
    </w:p>
    <w:p w:rsidR="009209B2" w:rsidRPr="00855BBD" w:rsidRDefault="009209B2" w:rsidP="009209B2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2.</w:t>
      </w:r>
      <w:r w:rsidRPr="00C72E74">
        <w:rPr>
          <w:rFonts w:ascii="Times New Roman" w:eastAsia="Times New Roman" w:hAnsi="Times New Roman"/>
          <w:b/>
          <w:bCs/>
          <w:sz w:val="24"/>
          <w:szCs w:val="24"/>
        </w:rPr>
        <w:t>Болезни системы крови</w:t>
      </w:r>
      <w:r w:rsidRPr="00855BBD">
        <w:rPr>
          <w:rFonts w:ascii="Times New Roman" w:eastAsia="Times New Roman" w:hAnsi="Times New Roman"/>
          <w:bCs/>
          <w:sz w:val="24"/>
          <w:szCs w:val="24"/>
        </w:rPr>
        <w:t>. Современная классификация. Системные опухолевые заболе</w:t>
      </w:r>
      <w:r w:rsidRPr="00855BBD">
        <w:rPr>
          <w:rFonts w:ascii="Times New Roman" w:eastAsia="Times New Roman" w:hAnsi="Times New Roman"/>
          <w:bCs/>
          <w:sz w:val="24"/>
          <w:szCs w:val="24"/>
        </w:rPr>
        <w:softHyphen/>
        <w:t>вания кроветворной ткани (лейкозы). Причины, патогенез, формы, морфология.</w:t>
      </w:r>
      <w:r w:rsidR="006326EC" w:rsidRPr="00855BBD">
        <w:rPr>
          <w:rFonts w:ascii="Times New Roman" w:eastAsia="Times New Roman" w:hAnsi="Times New Roman"/>
          <w:bCs/>
          <w:sz w:val="24"/>
          <w:szCs w:val="24"/>
        </w:rPr>
        <w:t xml:space="preserve"> Поражение лимфоузлов шеи, слизи</w:t>
      </w:r>
      <w:r w:rsidR="006326EC" w:rsidRPr="00855BBD">
        <w:rPr>
          <w:rFonts w:ascii="Times New Roman" w:eastAsia="Times New Roman" w:hAnsi="Times New Roman"/>
          <w:bCs/>
          <w:sz w:val="24"/>
          <w:szCs w:val="24"/>
        </w:rPr>
        <w:softHyphen/>
        <w:t>стой оболочки полости рта, челюстных костей и слюнных желез при лейкозах</w:t>
      </w:r>
    </w:p>
    <w:p w:rsidR="009209B2" w:rsidRPr="00855BBD" w:rsidRDefault="009209B2" w:rsidP="009209B2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3.</w:t>
      </w:r>
      <w:r w:rsidRPr="00855BBD">
        <w:rPr>
          <w:rFonts w:ascii="Times New Roman" w:eastAsia="Times New Roman" w:hAnsi="Times New Roman"/>
          <w:b/>
          <w:bCs/>
          <w:sz w:val="24"/>
          <w:szCs w:val="24"/>
        </w:rPr>
        <w:t>Регионарные опухолевые заболевания кроветворной ткани</w:t>
      </w:r>
      <w:r w:rsidRPr="00855BBD">
        <w:rPr>
          <w:rFonts w:ascii="Times New Roman" w:eastAsia="Times New Roman" w:hAnsi="Times New Roman"/>
          <w:bCs/>
          <w:sz w:val="24"/>
          <w:szCs w:val="24"/>
        </w:rPr>
        <w:t xml:space="preserve"> (злокачественные </w:t>
      </w:r>
      <w:proofErr w:type="spellStart"/>
      <w:r w:rsidRPr="00855BBD">
        <w:rPr>
          <w:rFonts w:ascii="Times New Roman" w:eastAsia="Times New Roman" w:hAnsi="Times New Roman"/>
          <w:bCs/>
          <w:sz w:val="24"/>
          <w:szCs w:val="24"/>
        </w:rPr>
        <w:t>лимфомы</w:t>
      </w:r>
      <w:proofErr w:type="spellEnd"/>
      <w:r w:rsidRPr="00855BBD">
        <w:rPr>
          <w:rFonts w:ascii="Times New Roman" w:eastAsia="Times New Roman" w:hAnsi="Times New Roman"/>
          <w:bCs/>
          <w:sz w:val="24"/>
          <w:szCs w:val="24"/>
        </w:rPr>
        <w:t>). Причины, патогенез, формы, морфология. Поражение лимфоузлов шеи, слизи</w:t>
      </w:r>
      <w:r w:rsidRPr="00855BBD">
        <w:rPr>
          <w:rFonts w:ascii="Times New Roman" w:eastAsia="Times New Roman" w:hAnsi="Times New Roman"/>
          <w:bCs/>
          <w:sz w:val="24"/>
          <w:szCs w:val="24"/>
        </w:rPr>
        <w:softHyphen/>
        <w:t>стой оболочки полости рта, челюстных костей</w:t>
      </w:r>
      <w:r w:rsidR="006326EC" w:rsidRPr="00855BBD">
        <w:rPr>
          <w:rFonts w:ascii="Times New Roman" w:eastAsia="Times New Roman" w:hAnsi="Times New Roman"/>
          <w:bCs/>
          <w:sz w:val="24"/>
          <w:szCs w:val="24"/>
        </w:rPr>
        <w:t xml:space="preserve"> и слюнных желез при </w:t>
      </w:r>
      <w:r w:rsidRPr="00855BBD">
        <w:rPr>
          <w:rFonts w:ascii="Times New Roman" w:eastAsia="Times New Roman" w:hAnsi="Times New Roman"/>
          <w:bCs/>
          <w:sz w:val="24"/>
          <w:szCs w:val="24"/>
        </w:rPr>
        <w:t>злока</w:t>
      </w:r>
      <w:r w:rsidRPr="00855BBD">
        <w:rPr>
          <w:rFonts w:ascii="Times New Roman" w:eastAsia="Times New Roman" w:hAnsi="Times New Roman"/>
          <w:bCs/>
          <w:sz w:val="24"/>
          <w:szCs w:val="24"/>
        </w:rPr>
        <w:softHyphen/>
        <w:t xml:space="preserve">чественных </w:t>
      </w:r>
      <w:proofErr w:type="spellStart"/>
      <w:r w:rsidRPr="00855BBD">
        <w:rPr>
          <w:rFonts w:ascii="Times New Roman" w:eastAsia="Times New Roman" w:hAnsi="Times New Roman"/>
          <w:bCs/>
          <w:sz w:val="24"/>
          <w:szCs w:val="24"/>
        </w:rPr>
        <w:t>лимфомах</w:t>
      </w:r>
      <w:proofErr w:type="spellEnd"/>
      <w:r w:rsidRPr="00855BB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lastRenderedPageBreak/>
        <w:t xml:space="preserve">4.   </w:t>
      </w:r>
      <w:r w:rsidRPr="00855BBD">
        <w:rPr>
          <w:rFonts w:ascii="Times New Roman" w:eastAsia="Times New Roman" w:hAnsi="Times New Roman"/>
          <w:b/>
          <w:bCs/>
          <w:sz w:val="24"/>
          <w:szCs w:val="24"/>
        </w:rPr>
        <w:t>Анемии.</w:t>
      </w:r>
      <w:r w:rsidRPr="00855BBD">
        <w:rPr>
          <w:rFonts w:ascii="Times New Roman" w:eastAsia="Times New Roman" w:hAnsi="Times New Roman"/>
          <w:bCs/>
          <w:sz w:val="24"/>
          <w:szCs w:val="24"/>
        </w:rPr>
        <w:t xml:space="preserve"> Причины, патогенез, виды. Морфологическая характеристика. Изменения в слизистой оболочке полости рта при анемиях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 xml:space="preserve">5.  </w:t>
      </w:r>
      <w:r w:rsidRPr="00855BBD">
        <w:rPr>
          <w:rFonts w:ascii="Times New Roman" w:eastAsia="Times New Roman" w:hAnsi="Times New Roman"/>
          <w:b/>
          <w:sz w:val="24"/>
          <w:szCs w:val="24"/>
        </w:rPr>
        <w:t>Атеросклероз,</w:t>
      </w:r>
      <w:r w:rsidRPr="00855BBD">
        <w:rPr>
          <w:rFonts w:ascii="Times New Roman" w:eastAsia="Times New Roman" w:hAnsi="Times New Roman"/>
          <w:sz w:val="24"/>
          <w:szCs w:val="24"/>
        </w:rPr>
        <w:t xml:space="preserve"> этиология, патогенез, патологиче</w:t>
      </w:r>
      <w:r w:rsidRPr="00855BBD">
        <w:rPr>
          <w:rFonts w:ascii="Times New Roman" w:eastAsia="Times New Roman" w:hAnsi="Times New Roman"/>
          <w:sz w:val="24"/>
          <w:szCs w:val="24"/>
        </w:rPr>
        <w:softHyphen/>
        <w:t>ская анатомия (макро- и микроскопические изменения). Стадии атеросклероза, клинико-морфологические формы, причины смерти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 xml:space="preserve">6.   </w:t>
      </w:r>
      <w:r w:rsidRPr="00855BBD">
        <w:rPr>
          <w:rFonts w:ascii="Times New Roman" w:eastAsia="Times New Roman" w:hAnsi="Times New Roman"/>
          <w:b/>
          <w:bCs/>
          <w:sz w:val="24"/>
          <w:szCs w:val="24"/>
        </w:rPr>
        <w:t>Гипертоническая болезнь</w:t>
      </w:r>
      <w:r w:rsidRPr="00855BBD">
        <w:rPr>
          <w:rFonts w:ascii="Times New Roman" w:eastAsia="Times New Roman" w:hAnsi="Times New Roman"/>
          <w:bCs/>
          <w:sz w:val="24"/>
          <w:szCs w:val="24"/>
        </w:rPr>
        <w:t xml:space="preserve"> и симптоматическая гипертония. Этиология, патогенез.  Клинико-морфологические формы гипертони</w:t>
      </w:r>
      <w:r w:rsidRPr="00855BBD">
        <w:rPr>
          <w:rFonts w:ascii="Times New Roman" w:eastAsia="Times New Roman" w:hAnsi="Times New Roman"/>
          <w:bCs/>
          <w:sz w:val="24"/>
          <w:szCs w:val="24"/>
        </w:rPr>
        <w:softHyphen/>
        <w:t>ческой болезни. Понятие о гипертоническом кризе.  Причины смерти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7.</w:t>
      </w:r>
      <w:r w:rsidRPr="00855BBD">
        <w:rPr>
          <w:rFonts w:ascii="Times New Roman" w:eastAsia="Times New Roman" w:hAnsi="Times New Roman"/>
          <w:b/>
          <w:bCs/>
          <w:sz w:val="24"/>
          <w:szCs w:val="24"/>
        </w:rPr>
        <w:t>Ишемическая болезнь сердца.</w:t>
      </w:r>
      <w:r w:rsidRPr="00855BBD">
        <w:rPr>
          <w:rFonts w:ascii="Times New Roman" w:eastAsia="Times New Roman" w:hAnsi="Times New Roman"/>
          <w:bCs/>
          <w:sz w:val="24"/>
          <w:szCs w:val="24"/>
        </w:rPr>
        <w:t xml:space="preserve"> Определение понятия, связь с атеросклерозом и гипер</w:t>
      </w:r>
      <w:r w:rsidRPr="00855BBD">
        <w:rPr>
          <w:rFonts w:ascii="Times New Roman" w:eastAsia="Times New Roman" w:hAnsi="Times New Roman"/>
          <w:bCs/>
          <w:sz w:val="24"/>
          <w:szCs w:val="24"/>
        </w:rPr>
        <w:softHyphen/>
        <w:t>тонической болезнью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/>
          <w:sz w:val="24"/>
          <w:szCs w:val="24"/>
        </w:rPr>
        <w:t xml:space="preserve">8.  </w:t>
      </w:r>
      <w:r w:rsidRPr="00855BBD">
        <w:rPr>
          <w:rFonts w:ascii="Times New Roman" w:eastAsia="Times New Roman" w:hAnsi="Times New Roman"/>
          <w:b/>
          <w:sz w:val="24"/>
          <w:szCs w:val="24"/>
        </w:rPr>
        <w:t>Острая (инфаркт миокарда) ишемическая болезньсердца</w:t>
      </w:r>
      <w:r w:rsidRPr="00855BBD">
        <w:rPr>
          <w:rFonts w:ascii="Times New Roman" w:eastAsia="Times New Roman" w:hAnsi="Times New Roman"/>
          <w:sz w:val="24"/>
          <w:szCs w:val="24"/>
        </w:rPr>
        <w:t>.</w:t>
      </w:r>
      <w:r w:rsidR="00B003EB">
        <w:rPr>
          <w:rFonts w:ascii="Times New Roman" w:eastAsia="Times New Roman" w:hAnsi="Times New Roman"/>
          <w:sz w:val="24"/>
          <w:szCs w:val="24"/>
        </w:rPr>
        <w:t xml:space="preserve"> Факторы риска.</w:t>
      </w:r>
      <w:r w:rsidRPr="00855BBD">
        <w:rPr>
          <w:rFonts w:ascii="Times New Roman" w:eastAsia="Times New Roman" w:hAnsi="Times New Roman"/>
          <w:sz w:val="24"/>
          <w:szCs w:val="24"/>
        </w:rPr>
        <w:t xml:space="preserve"> Морфология, осложнения, при</w:t>
      </w:r>
      <w:r w:rsidRPr="00855BBD">
        <w:rPr>
          <w:rFonts w:ascii="Times New Roman" w:eastAsia="Times New Roman" w:hAnsi="Times New Roman"/>
          <w:sz w:val="24"/>
          <w:szCs w:val="24"/>
        </w:rPr>
        <w:softHyphen/>
        <w:t>чины смерти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 xml:space="preserve">9. </w:t>
      </w:r>
      <w:r w:rsidRPr="00C72E74">
        <w:rPr>
          <w:rFonts w:ascii="Times New Roman" w:eastAsia="Times New Roman" w:hAnsi="Times New Roman"/>
          <w:b/>
          <w:bCs/>
          <w:sz w:val="24"/>
          <w:szCs w:val="24"/>
        </w:rPr>
        <w:t>Хроническая ишемическая болезнь сердца</w:t>
      </w:r>
      <w:r w:rsidRPr="00855BBD">
        <w:rPr>
          <w:rFonts w:ascii="Times New Roman" w:eastAsia="Times New Roman" w:hAnsi="Times New Roman"/>
          <w:bCs/>
          <w:sz w:val="24"/>
          <w:szCs w:val="24"/>
        </w:rPr>
        <w:t xml:space="preserve"> (крупноочаговый, мелкоочаговый постин</w:t>
      </w:r>
      <w:r w:rsidRPr="00855BBD">
        <w:rPr>
          <w:rFonts w:ascii="Times New Roman" w:eastAsia="Times New Roman" w:hAnsi="Times New Roman"/>
          <w:bCs/>
          <w:sz w:val="24"/>
          <w:szCs w:val="24"/>
        </w:rPr>
        <w:softHyphen/>
        <w:t>фарктный кардиосклероз, хроническая аневризма сердца). Морфология, осложнения, причины смерти.</w:t>
      </w:r>
    </w:p>
    <w:p w:rsidR="009209B2" w:rsidRPr="00855BBD" w:rsidRDefault="00B003EB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eastAsia="Times New Roman" w:hAnsi="Times New Roman"/>
          <w:bCs/>
          <w:sz w:val="24"/>
          <w:szCs w:val="24"/>
        </w:rPr>
        <w:t>Крупозная пневмония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. Этиология, патогенез, морфология, осложнения.</w:t>
      </w:r>
    </w:p>
    <w:p w:rsidR="009209B2" w:rsidRPr="00855BBD" w:rsidRDefault="00B003EB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sz w:val="24"/>
          <w:szCs w:val="24"/>
        </w:rPr>
        <w:t>Бронхопневмония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. Этиология, патогенез, особенности бронхопневмонии в зави</w:t>
      </w:r>
      <w:r w:rsidR="009209B2" w:rsidRPr="00855BBD">
        <w:rPr>
          <w:rFonts w:ascii="Times New Roman" w:eastAsia="Times New Roman" w:hAnsi="Times New Roman"/>
          <w:sz w:val="24"/>
          <w:szCs w:val="24"/>
        </w:rPr>
        <w:softHyphen/>
        <w:t>симости от вида возбудителя (пневмококковая, стафилококковая, стрептококковая, грибко</w:t>
      </w:r>
      <w:r w:rsidR="009209B2" w:rsidRPr="00855BBD">
        <w:rPr>
          <w:rFonts w:ascii="Times New Roman" w:eastAsia="Times New Roman" w:hAnsi="Times New Roman"/>
          <w:sz w:val="24"/>
          <w:szCs w:val="24"/>
        </w:rPr>
        <w:softHyphen/>
        <w:t xml:space="preserve">вая,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пневмоцистная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, вирусная). Осложнения.</w:t>
      </w:r>
    </w:p>
    <w:p w:rsidR="00BE677F" w:rsidRPr="00855BBD" w:rsidRDefault="00B003EB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Межуточная пневмония (интерстициальная, перибронхиальная), патогенез, морфология.</w:t>
      </w:r>
    </w:p>
    <w:p w:rsidR="0027715C" w:rsidRPr="0027715C" w:rsidRDefault="00BE677F" w:rsidP="0027715C">
      <w:pPr>
        <w:shd w:val="clear" w:color="auto" w:fill="FFFFFF"/>
        <w:spacing w:before="5" w:after="0"/>
        <w:ind w:right="43"/>
        <w:jc w:val="both"/>
        <w:rPr>
          <w:rFonts w:ascii="Times New Roman" w:hAnsi="Times New Roman"/>
        </w:rPr>
      </w:pPr>
      <w:r w:rsidRPr="00855BBD">
        <w:rPr>
          <w:rFonts w:ascii="Times New Roman" w:hAnsi="Times New Roman"/>
          <w:sz w:val="24"/>
          <w:szCs w:val="24"/>
        </w:rPr>
        <w:t>14.</w:t>
      </w:r>
      <w:r w:rsidR="0027715C" w:rsidRPr="0027715C">
        <w:rPr>
          <w:rFonts w:ascii="Times New Roman" w:hAnsi="Times New Roman"/>
          <w:b/>
          <w:iCs/>
          <w:color w:val="000000"/>
          <w:spacing w:val="2"/>
        </w:rPr>
        <w:t>Диффузные хронические поражения легких.</w:t>
      </w:r>
      <w:r w:rsidR="0027715C" w:rsidRPr="0027715C">
        <w:rPr>
          <w:rFonts w:ascii="Times New Roman" w:hAnsi="Times New Roman"/>
          <w:color w:val="000000"/>
          <w:spacing w:val="2"/>
        </w:rPr>
        <w:t xml:space="preserve">Определение понятия </w:t>
      </w:r>
      <w:r w:rsidR="0027715C" w:rsidRPr="0027715C">
        <w:rPr>
          <w:rFonts w:ascii="Times New Roman" w:hAnsi="Times New Roman"/>
          <w:color w:val="000000"/>
          <w:spacing w:val="-4"/>
        </w:rPr>
        <w:t>и классификация. Хронические обструктивные и рестриктивные  заболевания легких. Общаяхарактеристика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BE677F" w:rsidRPr="00855BBD">
        <w:rPr>
          <w:rFonts w:ascii="Times New Roman" w:eastAsia="Times New Roman" w:hAnsi="Times New Roman"/>
          <w:sz w:val="24"/>
          <w:szCs w:val="24"/>
        </w:rPr>
        <w:t xml:space="preserve">Хронические </w:t>
      </w:r>
      <w:proofErr w:type="spellStart"/>
      <w:r w:rsidR="006F6D5F">
        <w:rPr>
          <w:rFonts w:ascii="Times New Roman" w:eastAsia="Times New Roman" w:hAnsi="Times New Roman"/>
          <w:sz w:val="24"/>
          <w:szCs w:val="24"/>
        </w:rPr>
        <w:t>обструктивныеболезни</w:t>
      </w:r>
      <w:proofErr w:type="spellEnd"/>
      <w:r w:rsidR="006F6D5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77F" w:rsidRPr="00855BBD">
        <w:rPr>
          <w:rFonts w:ascii="Times New Roman" w:eastAsia="Times New Roman" w:hAnsi="Times New Roman"/>
          <w:sz w:val="24"/>
          <w:szCs w:val="24"/>
        </w:rPr>
        <w:t>легких</w:t>
      </w:r>
      <w:r w:rsidR="006F6D5F">
        <w:rPr>
          <w:rFonts w:ascii="Times New Roman" w:eastAsia="Times New Roman" w:hAnsi="Times New Roman"/>
          <w:sz w:val="24"/>
          <w:szCs w:val="24"/>
        </w:rPr>
        <w:t xml:space="preserve"> (ХОБЛ)</w:t>
      </w:r>
      <w:r w:rsidR="00BE677F" w:rsidRPr="00855BBD">
        <w:rPr>
          <w:rFonts w:ascii="Times New Roman" w:eastAsia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Хронический бронхит. Э</w:t>
      </w:r>
      <w:r w:rsidR="00855BBD" w:rsidRPr="00855BBD">
        <w:rPr>
          <w:rFonts w:ascii="Times New Roman" w:eastAsia="Times New Roman" w:hAnsi="Times New Roman"/>
          <w:sz w:val="24"/>
          <w:szCs w:val="24"/>
        </w:rPr>
        <w:t>тиология, патогенез, морфология, исходы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9209B2" w:rsidRPr="00855BBD">
        <w:rPr>
          <w:rFonts w:ascii="Times New Roman" w:hAnsi="Times New Roman"/>
          <w:sz w:val="24"/>
          <w:szCs w:val="24"/>
        </w:rPr>
        <w:t>.</w:t>
      </w:r>
      <w:r w:rsidR="006F6D5F" w:rsidRPr="00855BBD">
        <w:rPr>
          <w:rFonts w:ascii="Times New Roman" w:eastAsia="Times New Roman" w:hAnsi="Times New Roman"/>
          <w:sz w:val="24"/>
          <w:szCs w:val="24"/>
        </w:rPr>
        <w:t xml:space="preserve">Хронические </w:t>
      </w:r>
      <w:proofErr w:type="spellStart"/>
      <w:r w:rsidR="006F6D5F">
        <w:rPr>
          <w:rFonts w:ascii="Times New Roman" w:eastAsia="Times New Roman" w:hAnsi="Times New Roman"/>
          <w:sz w:val="24"/>
          <w:szCs w:val="24"/>
        </w:rPr>
        <w:t>обструктивныеболезни</w:t>
      </w:r>
      <w:proofErr w:type="spellEnd"/>
      <w:r w:rsidR="006F6D5F">
        <w:rPr>
          <w:rFonts w:ascii="Times New Roman" w:eastAsia="Times New Roman" w:hAnsi="Times New Roman"/>
          <w:sz w:val="24"/>
          <w:szCs w:val="24"/>
        </w:rPr>
        <w:t xml:space="preserve"> </w:t>
      </w:r>
      <w:r w:rsidR="00BE677F" w:rsidRPr="00855BBD">
        <w:rPr>
          <w:rFonts w:ascii="Times New Roman" w:eastAsia="Times New Roman" w:hAnsi="Times New Roman"/>
          <w:sz w:val="24"/>
          <w:szCs w:val="24"/>
        </w:rPr>
        <w:t xml:space="preserve">легких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Бронхоэктатическая болезнь,</w:t>
      </w:r>
      <w:r w:rsidR="00BE677F" w:rsidRPr="00855BBD">
        <w:rPr>
          <w:rFonts w:ascii="Times New Roman" w:eastAsia="Times New Roman" w:hAnsi="Times New Roman"/>
          <w:sz w:val="24"/>
          <w:szCs w:val="24"/>
        </w:rPr>
        <w:t xml:space="preserve"> хроническая </w:t>
      </w:r>
      <w:proofErr w:type="spellStart"/>
      <w:r w:rsidR="00BE677F" w:rsidRPr="00855BBD">
        <w:rPr>
          <w:rFonts w:ascii="Times New Roman" w:eastAsia="Times New Roman" w:hAnsi="Times New Roman"/>
          <w:sz w:val="24"/>
          <w:szCs w:val="24"/>
        </w:rPr>
        <w:t>обструктивная</w:t>
      </w:r>
      <w:proofErr w:type="spellEnd"/>
      <w:r w:rsidR="00BE677F" w:rsidRPr="00855BBD">
        <w:rPr>
          <w:rFonts w:ascii="Times New Roman" w:eastAsia="Times New Roman" w:hAnsi="Times New Roman"/>
          <w:sz w:val="24"/>
          <w:szCs w:val="24"/>
        </w:rPr>
        <w:t xml:space="preserve"> эмфизема</w:t>
      </w:r>
      <w:r w:rsidR="00855BBD" w:rsidRPr="00855BBD">
        <w:rPr>
          <w:rFonts w:ascii="Times New Roman" w:eastAsia="Times New Roman" w:hAnsi="Times New Roman"/>
          <w:sz w:val="24"/>
          <w:szCs w:val="24"/>
        </w:rPr>
        <w:t>.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Этиология,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патогенез,</w:t>
      </w:r>
      <w:r w:rsidR="00855BBD" w:rsidRPr="00855BBD">
        <w:rPr>
          <w:rFonts w:ascii="Times New Roman" w:eastAsia="Times New Roman" w:hAnsi="Times New Roman"/>
          <w:sz w:val="24"/>
          <w:szCs w:val="24"/>
        </w:rPr>
        <w:t>морфология</w:t>
      </w:r>
      <w:proofErr w:type="spellEnd"/>
      <w:r w:rsidR="00855BBD" w:rsidRPr="00855BBD">
        <w:rPr>
          <w:rFonts w:ascii="Times New Roman" w:eastAsia="Times New Roman" w:hAnsi="Times New Roman"/>
          <w:sz w:val="24"/>
          <w:szCs w:val="24"/>
        </w:rPr>
        <w:t>, исходы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9209B2" w:rsidRPr="0027715C">
        <w:rPr>
          <w:rFonts w:ascii="Times New Roman" w:hAnsi="Times New Roman"/>
          <w:sz w:val="24"/>
          <w:szCs w:val="24"/>
        </w:rPr>
        <w:t xml:space="preserve">.  </w:t>
      </w:r>
      <w:r w:rsidR="0027715C" w:rsidRPr="0027715C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Диффузные </w:t>
      </w:r>
      <w:proofErr w:type="spellStart"/>
      <w:r w:rsidR="0027715C" w:rsidRPr="0027715C">
        <w:rPr>
          <w:rFonts w:ascii="Times New Roman" w:hAnsi="Times New Roman"/>
          <w:iCs/>
          <w:color w:val="000000"/>
          <w:spacing w:val="-3"/>
          <w:sz w:val="24"/>
          <w:szCs w:val="24"/>
        </w:rPr>
        <w:t>интерстициалъные</w:t>
      </w:r>
      <w:proofErr w:type="spellEnd"/>
      <w:r w:rsidR="0027715C" w:rsidRPr="0027715C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(инфильтративные и рестриктив</w:t>
      </w:r>
      <w:r w:rsidR="0027715C" w:rsidRPr="0027715C"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ные) заболевания легких. </w:t>
      </w:r>
      <w:r w:rsidR="0027715C" w:rsidRPr="0027715C">
        <w:rPr>
          <w:rFonts w:ascii="Times New Roman" w:hAnsi="Times New Roman"/>
          <w:color w:val="000000"/>
          <w:spacing w:val="-6"/>
          <w:sz w:val="24"/>
          <w:szCs w:val="24"/>
        </w:rPr>
        <w:t>Классификация, клинико-морфологическая харак</w:t>
      </w:r>
      <w:r w:rsidR="0027715C" w:rsidRPr="0027715C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="0027715C" w:rsidRPr="0027715C">
        <w:rPr>
          <w:rFonts w:ascii="Times New Roman" w:hAnsi="Times New Roman"/>
          <w:color w:val="000000"/>
          <w:spacing w:val="-4"/>
          <w:sz w:val="24"/>
          <w:szCs w:val="24"/>
        </w:rPr>
        <w:t xml:space="preserve">теристика, патогенез. </w:t>
      </w:r>
      <w:proofErr w:type="spellStart"/>
      <w:r w:rsidR="0027715C" w:rsidRPr="0027715C">
        <w:rPr>
          <w:rFonts w:ascii="Times New Roman" w:hAnsi="Times New Roman"/>
          <w:color w:val="000000"/>
          <w:spacing w:val="-4"/>
          <w:sz w:val="24"/>
          <w:szCs w:val="24"/>
        </w:rPr>
        <w:t>Альвеолит</w:t>
      </w:r>
      <w:proofErr w:type="spellEnd"/>
      <w:r w:rsidR="0027715C" w:rsidRPr="0027715C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="0027715C" w:rsidRPr="0027715C">
        <w:rPr>
          <w:rFonts w:ascii="Times New Roman" w:eastAsia="Times New Roman" w:hAnsi="Times New Roman"/>
          <w:sz w:val="24"/>
          <w:szCs w:val="24"/>
        </w:rPr>
        <w:t xml:space="preserve">Этиология, патогенез, </w:t>
      </w:r>
      <w:r w:rsidR="0027715C" w:rsidRPr="0027715C">
        <w:rPr>
          <w:rFonts w:ascii="Times New Roman" w:hAnsi="Times New Roman"/>
          <w:color w:val="000000"/>
          <w:spacing w:val="-4"/>
          <w:sz w:val="24"/>
          <w:szCs w:val="24"/>
        </w:rPr>
        <w:t>Морфологическая харак</w:t>
      </w:r>
      <w:r w:rsidR="0027715C">
        <w:rPr>
          <w:rFonts w:ascii="Times New Roman" w:hAnsi="Times New Roman"/>
          <w:color w:val="000000"/>
          <w:spacing w:val="-4"/>
          <w:sz w:val="24"/>
          <w:szCs w:val="24"/>
        </w:rPr>
        <w:t xml:space="preserve">теристика, </w:t>
      </w:r>
      <w:r w:rsidR="00855BBD" w:rsidRPr="0027715C">
        <w:rPr>
          <w:rFonts w:ascii="Times New Roman" w:eastAsia="Times New Roman" w:hAnsi="Times New Roman"/>
          <w:sz w:val="24"/>
          <w:szCs w:val="24"/>
        </w:rPr>
        <w:t xml:space="preserve">  исходы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Бронхиальная астма. Этиология, патогенез, морфология, осложнения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Рак легкого. Этиология, патогенез, предраковые состояния. Понятие прикорневого и периферического рака легкого, осложнения. Формы рака легкого, метастазирование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Болезни желудочно-кишечного тракта. Болезни зева и глотки. Ангина. Причины, ме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softHyphen/>
        <w:t>ханизм развития, осложнения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Болезни пищевода (эзофагит) - причины, морфология, осложнения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C22CCB" w:rsidRPr="00855BBD">
        <w:rPr>
          <w:rFonts w:ascii="Times New Roman" w:hAnsi="Times New Roman"/>
          <w:sz w:val="24"/>
          <w:szCs w:val="24"/>
        </w:rPr>
        <w:t>.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Рак пищевода. Классификация, морфология, осложнения.</w:t>
      </w:r>
    </w:p>
    <w:p w:rsidR="0027715C" w:rsidRPr="0027715C" w:rsidRDefault="00C72E74" w:rsidP="0027715C">
      <w:pPr>
        <w:shd w:val="clear" w:color="auto" w:fill="FFFFFF"/>
        <w:spacing w:before="5" w:after="0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27715C" w:rsidRPr="0027715C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Гастрит.</w:t>
      </w:r>
      <w:r w:rsidR="0027715C" w:rsidRPr="0027715C">
        <w:rPr>
          <w:rFonts w:ascii="Times New Roman" w:hAnsi="Times New Roman"/>
          <w:color w:val="000000"/>
          <w:spacing w:val="-4"/>
          <w:sz w:val="24"/>
          <w:szCs w:val="24"/>
        </w:rPr>
        <w:t>Определение. Острый гастрит. Этиология, патогенез, мор</w:t>
      </w:r>
      <w:r w:rsidR="0027715C" w:rsidRPr="0027715C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фологические формы. Клинико-морфологическая характеристика. </w:t>
      </w:r>
    </w:p>
    <w:p w:rsidR="0027715C" w:rsidRPr="0027715C" w:rsidRDefault="0027715C" w:rsidP="0027715C">
      <w:pPr>
        <w:shd w:val="clear" w:color="auto" w:fill="FFFFFF"/>
        <w:spacing w:before="5" w:after="0"/>
        <w:ind w:right="43"/>
        <w:jc w:val="both"/>
        <w:rPr>
          <w:rFonts w:ascii="Times New Roman" w:hAnsi="Times New Roman"/>
          <w:sz w:val="24"/>
          <w:szCs w:val="24"/>
        </w:rPr>
      </w:pPr>
      <w:r w:rsidRPr="0027715C">
        <w:rPr>
          <w:rFonts w:ascii="Times New Roman" w:hAnsi="Times New Roman"/>
          <w:color w:val="000000"/>
          <w:spacing w:val="-4"/>
          <w:sz w:val="24"/>
          <w:szCs w:val="24"/>
        </w:rPr>
        <w:t>24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.</w:t>
      </w:r>
      <w:r w:rsidRPr="0027715C">
        <w:rPr>
          <w:rFonts w:ascii="Times New Roman" w:hAnsi="Times New Roman"/>
          <w:b/>
          <w:color w:val="000000"/>
          <w:spacing w:val="-4"/>
          <w:sz w:val="24"/>
          <w:szCs w:val="24"/>
        </w:rPr>
        <w:t>Хрони</w:t>
      </w:r>
      <w:r w:rsidRPr="0027715C">
        <w:rPr>
          <w:rFonts w:ascii="Times New Roman" w:hAnsi="Times New Roman"/>
          <w:b/>
          <w:color w:val="000000"/>
          <w:spacing w:val="-4"/>
          <w:sz w:val="24"/>
          <w:szCs w:val="24"/>
        </w:rPr>
        <w:softHyphen/>
      </w:r>
      <w:r w:rsidRPr="0027715C">
        <w:rPr>
          <w:rFonts w:ascii="Times New Roman" w:hAnsi="Times New Roman"/>
          <w:b/>
          <w:color w:val="000000"/>
          <w:spacing w:val="-5"/>
          <w:sz w:val="24"/>
          <w:szCs w:val="24"/>
        </w:rPr>
        <w:t>ческий гастрит,</w:t>
      </w:r>
      <w:r w:rsidRPr="0027715C">
        <w:rPr>
          <w:rFonts w:ascii="Times New Roman" w:hAnsi="Times New Roman"/>
          <w:color w:val="000000"/>
          <w:spacing w:val="-5"/>
          <w:sz w:val="24"/>
          <w:szCs w:val="24"/>
        </w:rPr>
        <w:t xml:space="preserve"> сущность процесса. Этиология, патогенез. Принципы клас</w:t>
      </w:r>
      <w:r w:rsidRPr="0027715C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27715C">
        <w:rPr>
          <w:rFonts w:ascii="Times New Roman" w:hAnsi="Times New Roman"/>
          <w:color w:val="000000"/>
          <w:spacing w:val="-4"/>
          <w:sz w:val="24"/>
          <w:szCs w:val="24"/>
        </w:rPr>
        <w:t xml:space="preserve">сификации.Морфология. Осложнения, исходы, прогноз. </w:t>
      </w:r>
    </w:p>
    <w:p w:rsidR="009209B2" w:rsidRPr="00855BBD" w:rsidRDefault="0027715C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Язвенная болезнь желудка и двенадцатиперстной кишки. Патологическая анатомия в период обострения и ремиссии. Осложнения, исходы. Хроническая язва желудка как предраковое состояние.</w:t>
      </w:r>
    </w:p>
    <w:p w:rsidR="009209B2" w:rsidRPr="00855BBD" w:rsidRDefault="0027715C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Рак желудка. Этиология, патогенез, клинико-морфологическая классификация, гис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softHyphen/>
        <w:t>тологические формы, осложнения, метастазирование.</w:t>
      </w:r>
    </w:p>
    <w:p w:rsidR="009209B2" w:rsidRPr="00855BBD" w:rsidRDefault="0027715C" w:rsidP="009209B2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Неспецифический язвенный колит. Причины, патогенез, морфология, осложнения.</w:t>
      </w:r>
    </w:p>
    <w:p w:rsidR="009209B2" w:rsidRPr="00855BBD" w:rsidRDefault="0027715C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Болезнь Крона (толстой и тонкой кишки). Причины, механизм развития, морфоло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softHyphen/>
        <w:t>гия, осложнения.</w:t>
      </w:r>
    </w:p>
    <w:p w:rsidR="009209B2" w:rsidRPr="00855BBD" w:rsidRDefault="0027715C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Аппендицит. Этиология, патогенез. Классификация. Острый и хронический аппенди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softHyphen/>
        <w:t>цит. Осложнения.</w:t>
      </w:r>
    </w:p>
    <w:p w:rsidR="00F8661A" w:rsidRPr="00855BBD" w:rsidRDefault="0027715C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0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Опухоли кишечника.</w:t>
      </w:r>
      <w:r w:rsidR="00F8661A"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Доброкачественные опухоли. Аденомы: эпи</w:t>
      </w:r>
      <w:r w:rsidR="00F8661A" w:rsidRPr="00855BB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="00F8661A" w:rsidRPr="00855BBD">
        <w:rPr>
          <w:rFonts w:ascii="Times New Roman" w:hAnsi="Times New Roman"/>
          <w:color w:val="000000"/>
          <w:spacing w:val="-2"/>
          <w:sz w:val="24"/>
          <w:szCs w:val="24"/>
        </w:rPr>
        <w:t>демиология, классификация, клинико-морфологичес</w:t>
      </w:r>
      <w:r w:rsidR="00F8661A" w:rsidRPr="00855BB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F8661A" w:rsidRPr="00855BBD">
        <w:rPr>
          <w:rFonts w:ascii="Times New Roman" w:hAnsi="Times New Roman"/>
          <w:color w:val="000000"/>
          <w:spacing w:val="-3"/>
          <w:sz w:val="24"/>
          <w:szCs w:val="24"/>
        </w:rPr>
        <w:t xml:space="preserve">кая характеристика, прогноз. Семейный </w:t>
      </w:r>
      <w:proofErr w:type="spellStart"/>
      <w:r w:rsidR="00F8661A" w:rsidRPr="00855BBD">
        <w:rPr>
          <w:rFonts w:ascii="Times New Roman" w:hAnsi="Times New Roman"/>
          <w:color w:val="000000"/>
          <w:spacing w:val="-3"/>
          <w:sz w:val="24"/>
          <w:szCs w:val="24"/>
        </w:rPr>
        <w:t>аденоматозныйполипоз</w:t>
      </w:r>
      <w:proofErr w:type="spellEnd"/>
      <w:r w:rsidR="00F8661A" w:rsidRPr="00855BBD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F8661A" w:rsidRPr="00855BBD">
        <w:rPr>
          <w:rFonts w:ascii="Times New Roman" w:hAnsi="Times New Roman"/>
          <w:color w:val="000000"/>
          <w:spacing w:val="-2"/>
          <w:sz w:val="24"/>
          <w:szCs w:val="24"/>
        </w:rPr>
        <w:t xml:space="preserve"> клинико-морфологичес</w:t>
      </w:r>
      <w:r w:rsidR="00F8661A" w:rsidRPr="00855BB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F8661A" w:rsidRPr="00855BBD">
        <w:rPr>
          <w:rFonts w:ascii="Times New Roman" w:hAnsi="Times New Roman"/>
          <w:color w:val="000000"/>
          <w:spacing w:val="-3"/>
          <w:sz w:val="24"/>
          <w:szCs w:val="24"/>
        </w:rPr>
        <w:t>кая характеристика, прогноз.</w:t>
      </w:r>
    </w:p>
    <w:p w:rsidR="009209B2" w:rsidRPr="00855BBD" w:rsidRDefault="0027715C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1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 Рак толстой кишки. Формы, морфология, метастазирование, ос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softHyphen/>
        <w:t xml:space="preserve">ложнения.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Карциноид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Карциноидный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 синдром.</w:t>
      </w:r>
    </w:p>
    <w:p w:rsidR="009209B2" w:rsidRPr="00855BBD" w:rsidRDefault="0027715C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2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Токсическая дистрофия печени и цирроз, их взаимосвязь.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Стеатоз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 печени (жировой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гепатоз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). Этиоло</w:t>
      </w:r>
      <w:r w:rsidR="00F8661A" w:rsidRPr="00855BBD">
        <w:rPr>
          <w:rFonts w:ascii="Times New Roman" w:eastAsia="Times New Roman" w:hAnsi="Times New Roman"/>
          <w:bCs/>
          <w:sz w:val="24"/>
          <w:szCs w:val="24"/>
        </w:rPr>
        <w:t>гия, патогенез, о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сложнения, исходы.</w:t>
      </w:r>
    </w:p>
    <w:p w:rsidR="009209B2" w:rsidRPr="00855BBD" w:rsidRDefault="0027715C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F8661A" w:rsidRPr="00855BBD">
        <w:rPr>
          <w:rFonts w:ascii="Times New Roman" w:eastAsia="Times New Roman" w:hAnsi="Times New Roman"/>
          <w:bCs/>
          <w:sz w:val="24"/>
          <w:szCs w:val="24"/>
        </w:rPr>
        <w:t>Гепатит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. Этиология, эпидемиология, патогенез, клинико-морфологические формы, мор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softHyphen/>
        <w:t>фология, осложнения. Связь с циррозом печени.</w:t>
      </w:r>
    </w:p>
    <w:p w:rsidR="009209B2" w:rsidRPr="00855BBD" w:rsidRDefault="00CA7C85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Цирроз печени. Этиология, патогенез, морфогенез, мо</w:t>
      </w:r>
      <w:r w:rsidR="00C72E74">
        <w:rPr>
          <w:rFonts w:ascii="Times New Roman" w:eastAsia="Times New Roman" w:hAnsi="Times New Roman"/>
          <w:sz w:val="24"/>
          <w:szCs w:val="24"/>
        </w:rPr>
        <w:t>рфология. Осложнения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. Причины смерти.</w:t>
      </w:r>
    </w:p>
    <w:p w:rsidR="009209B2" w:rsidRPr="00855BBD" w:rsidRDefault="00835748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Рак печени, причины, цирроз как предраковое состояние. Микро- и макроскопические фор</w:t>
      </w:r>
      <w:r w:rsidR="009209B2" w:rsidRPr="00855BBD">
        <w:rPr>
          <w:rFonts w:ascii="Times New Roman" w:eastAsia="Times New Roman" w:hAnsi="Times New Roman"/>
          <w:sz w:val="24"/>
          <w:szCs w:val="24"/>
        </w:rPr>
        <w:softHyphen/>
        <w:t>мы рака печени, осложнения, метастазирование.</w:t>
      </w:r>
    </w:p>
    <w:p w:rsidR="009209B2" w:rsidRPr="00855BBD" w:rsidRDefault="00835748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Холецистит. Этиология, патогенез, морфология, осложнения</w:t>
      </w:r>
    </w:p>
    <w:p w:rsidR="009209B2" w:rsidRPr="00855BBD" w:rsidRDefault="00835748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Панкреатит острый и хронический. Этиология, патогенез, морфология, осложнения.</w:t>
      </w:r>
    </w:p>
    <w:p w:rsidR="009209B2" w:rsidRPr="00855BBD" w:rsidRDefault="00835748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Рак п</w:t>
      </w:r>
      <w:r w:rsidR="00F8661A" w:rsidRPr="00855BBD">
        <w:rPr>
          <w:rFonts w:ascii="Times New Roman" w:eastAsia="Times New Roman" w:hAnsi="Times New Roman"/>
          <w:sz w:val="24"/>
          <w:szCs w:val="24"/>
        </w:rPr>
        <w:t>оджелудочной железы. Морфологическая характеристика ,осложнения . исходы</w:t>
      </w:r>
      <w:r>
        <w:rPr>
          <w:rFonts w:ascii="Times New Roman" w:hAnsi="Times New Roman"/>
          <w:sz w:val="24"/>
          <w:szCs w:val="24"/>
        </w:rPr>
        <w:t>39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Болезни поч</w:t>
      </w:r>
      <w:r w:rsidR="00F8661A" w:rsidRPr="00855BBD">
        <w:rPr>
          <w:rFonts w:ascii="Times New Roman" w:eastAsia="Times New Roman" w:hAnsi="Times New Roman"/>
          <w:bCs/>
          <w:sz w:val="24"/>
          <w:szCs w:val="24"/>
        </w:rPr>
        <w:t>ек.Классификация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Глом</w:t>
      </w:r>
      <w:r w:rsidR="00F8661A" w:rsidRPr="00855BBD">
        <w:rPr>
          <w:rFonts w:ascii="Times New Roman" w:eastAsia="Times New Roman" w:hAnsi="Times New Roman"/>
          <w:sz w:val="24"/>
          <w:szCs w:val="24"/>
        </w:rPr>
        <w:t xml:space="preserve">ерулонефрит - классификация, </w:t>
      </w:r>
      <w:r w:rsidR="00C22CCB" w:rsidRPr="00855BBD">
        <w:rPr>
          <w:rFonts w:ascii="Times New Roman" w:eastAsia="Times New Roman" w:hAnsi="Times New Roman"/>
          <w:sz w:val="24"/>
          <w:szCs w:val="24"/>
        </w:rPr>
        <w:t>эти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логия, патог</w:t>
      </w:r>
      <w:r w:rsidR="00C22CCB" w:rsidRPr="00855BBD">
        <w:rPr>
          <w:rFonts w:ascii="Times New Roman" w:eastAsia="Times New Roman" w:hAnsi="Times New Roman"/>
          <w:sz w:val="24"/>
          <w:szCs w:val="24"/>
        </w:rPr>
        <w:t>енез.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Острый и хро</w:t>
      </w:r>
      <w:r w:rsidR="009209B2" w:rsidRPr="00855BBD">
        <w:rPr>
          <w:rFonts w:ascii="Times New Roman" w:eastAsia="Times New Roman" w:hAnsi="Times New Roman"/>
          <w:sz w:val="24"/>
          <w:szCs w:val="24"/>
        </w:rPr>
        <w:softHyphen/>
        <w:t xml:space="preserve">нический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гломерулонефрит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, патологическая анатомия, осложнения, исход.</w:t>
      </w:r>
    </w:p>
    <w:p w:rsidR="009209B2" w:rsidRPr="00855BBD" w:rsidRDefault="00835748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0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Наследственный нефрит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Альпорта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. Этиология, патогенез, патологическая анатомия, исходы.</w:t>
      </w:r>
    </w:p>
    <w:p w:rsidR="009209B2" w:rsidRPr="00855BBD" w:rsidRDefault="00835748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1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Первичный и вторичный нефротический синдром. Причины, патогенез, морфология, осложнения, исходы.</w:t>
      </w:r>
    </w:p>
    <w:p w:rsidR="009209B2" w:rsidRPr="00855BBD" w:rsidRDefault="00835748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2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Амилоидоз почек. Причины, патогенез, морфология стадий, осложнения, исходы.</w:t>
      </w:r>
    </w:p>
    <w:p w:rsidR="009209B2" w:rsidRPr="00855BBD" w:rsidRDefault="00835748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3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Острая почечная недостаточность (некротический нефроз). Причины, патогенез, мор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softHyphen/>
        <w:t xml:space="preserve">фология, осложнения, исходы. Обструктивные хронические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тубулопатии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209B2" w:rsidRPr="00855BBD" w:rsidRDefault="00835748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Пиелонефрит острый и хронический. Этиология, патогенез, морфология, осложнения, ис</w:t>
      </w:r>
      <w:r w:rsidR="009209B2" w:rsidRPr="00855BBD">
        <w:rPr>
          <w:rFonts w:ascii="Times New Roman" w:eastAsia="Times New Roman" w:hAnsi="Times New Roman"/>
          <w:sz w:val="24"/>
          <w:szCs w:val="24"/>
        </w:rPr>
        <w:softHyphen/>
        <w:t>ходы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5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. Нефролитиаз.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Пато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- и морфогенез. Морфологическая характеристика. Клинические проявления. Виды камней, механизмы камнеобразования, осложнения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6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Нефросклероз. Причины,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пато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- и морфогенез. Виды, морфология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7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Понятие о хронической почечной недостаточности, патогенез, морфология,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патоморфоз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 в связи с применением хронического гемодиализа.</w:t>
      </w:r>
    </w:p>
    <w:p w:rsidR="009209B2" w:rsidRPr="00855BBD" w:rsidRDefault="00C72E7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8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Опухоли почек.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Почечноклеточный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 рак, морфология, особенности метастазирования.</w:t>
      </w: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209B2" w:rsidRPr="00855BBD" w:rsidRDefault="009209B2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209B2" w:rsidRPr="00855BBD" w:rsidRDefault="00E221F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Орофа</w:t>
      </w:r>
      <w:r w:rsidR="009209B2" w:rsidRPr="00855BBD">
        <w:rPr>
          <w:rFonts w:ascii="Times New Roman" w:hAnsi="Times New Roman"/>
          <w:b/>
          <w:bCs/>
          <w:sz w:val="24"/>
          <w:szCs w:val="24"/>
        </w:rPr>
        <w:t>циальная</w:t>
      </w:r>
      <w:proofErr w:type="spellEnd"/>
      <w:r w:rsidR="009209B2" w:rsidRPr="00855BBD">
        <w:rPr>
          <w:rFonts w:ascii="Times New Roman" w:hAnsi="Times New Roman"/>
          <w:b/>
          <w:bCs/>
          <w:sz w:val="24"/>
          <w:szCs w:val="24"/>
        </w:rPr>
        <w:t xml:space="preserve"> патология.</w:t>
      </w:r>
      <w:r w:rsidR="009209B2" w:rsidRPr="00855BB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1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Кариес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пределение, этиология, стадии морфогенеза, характеристика       дна       кариозной полости,    реактивные изменения в пульпе, дентине.</w:t>
      </w:r>
    </w:p>
    <w:p w:rsidR="00111B24" w:rsidRPr="00855BBD" w:rsidRDefault="00111B24" w:rsidP="00111B2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55BBD">
        <w:rPr>
          <w:rFonts w:ascii="Times New Roman" w:hAnsi="Times New Roman"/>
          <w:sz w:val="24"/>
          <w:szCs w:val="24"/>
        </w:rPr>
        <w:t>2.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Некариозные поражения твердых тканей зубов. Виды, этиология, патоморфологические изменения , осложнения.</w:t>
      </w:r>
    </w:p>
    <w:p w:rsidR="009209B2" w:rsidRPr="00855BBD" w:rsidRDefault="00111B24" w:rsidP="00111B2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55BBD">
        <w:rPr>
          <w:rFonts w:ascii="Times New Roman" w:eastAsia="Times New Roman" w:hAnsi="Times New Roman"/>
          <w:sz w:val="24"/>
          <w:szCs w:val="24"/>
        </w:rPr>
        <w:t>3.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Пульпит.     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пределение,       этиология,       патогенез,       пути проникновения инфекции, классификация по локализации, течению.       Морфологическая       характеристика       острого пульпита, исходы, осложнения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4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Пульпит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Классификация по локализации, течению. Морфологическая характеристика хронического пульпита, исходы, осложнения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sz w:val="24"/>
          <w:szCs w:val="24"/>
        </w:rPr>
        <w:t>5</w:t>
      </w:r>
      <w:r w:rsidR="009209B2" w:rsidRPr="00855BBD">
        <w:rPr>
          <w:rFonts w:ascii="Times New Roman" w:hAnsi="Times New Roman"/>
          <w:sz w:val="24"/>
          <w:szCs w:val="24"/>
        </w:rPr>
        <w:t xml:space="preserve">.    </w:t>
      </w:r>
      <w:r w:rsidR="004C6335" w:rsidRPr="00855BBD">
        <w:rPr>
          <w:rFonts w:ascii="Times New Roman" w:eastAsia="Times New Roman" w:hAnsi="Times New Roman"/>
          <w:sz w:val="24"/>
          <w:szCs w:val="24"/>
        </w:rPr>
        <w:t>Периодонтит.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     Классификация            по            локализации, течению. Морфологическая характеристика хронического периодонтита, исходы, осложнения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Периодонтит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пределение, этиология, патогенез. Пути проникновение инфекции. Классификация по локализации, течению. Морфологическая характеристика острого периодонтита, исходы, осложнения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sz w:val="24"/>
          <w:szCs w:val="24"/>
        </w:rPr>
        <w:t>7</w:t>
      </w:r>
      <w:r w:rsidR="009209B2" w:rsidRPr="00855BBD">
        <w:rPr>
          <w:rFonts w:ascii="Times New Roman" w:hAnsi="Times New Roman"/>
          <w:sz w:val="24"/>
          <w:szCs w:val="24"/>
        </w:rPr>
        <w:t xml:space="preserve">.  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Болезни тканей пародонта, понятие о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зубо-десневом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сегменте, этиология и патогенез воспалительных и дистрофических процессов.           Морфологическая           характеристика гингивита    и     пародонтита,     исходы, осложнения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8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Пародонтоз.     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Морфологическая       характеристика, понятие о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зубо-десневом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кармане,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исходы,осложнения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9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Эпулисы.  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пределение,    виды, морфологическая характеристика, исход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10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Бактериальные инфекции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Общая характеристика. Этиология, патогенез, патоморфологические изменения: острый язвенно-некротический гингивит, гангренозный стоматит, актиномикоз. 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11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Вирусные инфекции.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Этиология, патогенез, патоморфологические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изменения:острый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герпетический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гингивостоматит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, рецидивирующий герпес, герпетическая ангина, пузырчатка рта и конечностей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12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Микотические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 заболевания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бщая характеристика. Кандидоз. Этиология. Патогенез, патологическая анатомия. Клинико-анатомические формы кандидоза слизистой оболочки рта.</w:t>
      </w:r>
    </w:p>
    <w:p w:rsidR="0031575F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55BBD">
        <w:rPr>
          <w:rFonts w:ascii="Times New Roman" w:hAnsi="Times New Roman"/>
          <w:sz w:val="24"/>
          <w:szCs w:val="24"/>
        </w:rPr>
        <w:t>13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Заболевания, сопровождающиеся кератозом. Общая характеристика. Красный плоский лишай. Этиология, патогенез, патологическая анатомия. Красный плоский л</w:t>
      </w:r>
      <w:r w:rsidR="0031575F">
        <w:rPr>
          <w:rFonts w:ascii="Times New Roman" w:eastAsia="Times New Roman" w:hAnsi="Times New Roman"/>
          <w:sz w:val="24"/>
          <w:szCs w:val="24"/>
        </w:rPr>
        <w:t>ишай как предраковое состояние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14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Болезни при иммунных нарушениях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Рецидивирующий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афтозный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стоматит, медикаментозный стоматит, аллергический контактный стоматит,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многоформная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эритема, плоский лишай.</w:t>
      </w:r>
    </w:p>
    <w:p w:rsidR="009209B2" w:rsidRPr="00855BBD" w:rsidRDefault="00111B24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bCs/>
          <w:sz w:val="24"/>
          <w:szCs w:val="24"/>
        </w:rPr>
        <w:t>15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Аутоиммунные заболевания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Системная красная волчанка, системная склеродермия, пузырчатка и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буллёзныйпемфигоид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. Этиология. Патогенез, патологическая анатомия.</w:t>
      </w:r>
      <w:r w:rsidR="00A95AD0" w:rsidRPr="00855BBD">
        <w:rPr>
          <w:rFonts w:ascii="Times New Roman" w:eastAsia="Times New Roman" w:hAnsi="Times New Roman"/>
          <w:sz w:val="24"/>
          <w:szCs w:val="24"/>
        </w:rPr>
        <w:t>Поражение кожи лица и слизистой оболочки полости рта</w:t>
      </w:r>
      <w:r w:rsidR="00A95AD0">
        <w:rPr>
          <w:rFonts w:ascii="Times New Roman" w:eastAsia="Times New Roman" w:hAnsi="Times New Roman"/>
          <w:sz w:val="24"/>
          <w:szCs w:val="24"/>
        </w:rPr>
        <w:t>.</w:t>
      </w:r>
    </w:p>
    <w:p w:rsidR="009209B2" w:rsidRPr="00855BBD" w:rsidRDefault="00F84C76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5BBD">
        <w:rPr>
          <w:rFonts w:ascii="Times New Roman" w:hAnsi="Times New Roman"/>
          <w:sz w:val="24"/>
          <w:szCs w:val="24"/>
        </w:rPr>
        <w:t>16.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Кисты челюстей. Определение, этиология, виды. Морфологическая характеристика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одонтогенных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  кист.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Радикулярная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киста, морфология, осложнения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Остеомиелит челюстных костей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пределение, этиология, патогенез, клинико-анатомические    формы, осложнения, причины смерти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Одонтогенные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 флегмоны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пределение, этиология, клинико-морфологические формы (твердые   и   мягкие флегмоны), пути распространения, осложнения, причины смерти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Сепсис: определение, принципы классификации. Особенности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одонтогенного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сепсиса, клинико-анатомические формы, осложнения, причины смерти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Общая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патоморфология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слизистой оболочки полости рта (СОПР) при повреждении. Понятие о первичных и вторичных элементах, их характеристика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Патоморфология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СОПР при повреждении. Понятие об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акантозе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гипер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- пара- и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дискератозе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. Лейкоплакия, ее виды. Дисплазия, 3 степени дисплазии, исходы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пухолеподобные заболевания челюстных костей, их виды, морфология, исход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Предопухолевые         заболевания         слизистой         оболочки полости рта, понятие о факультативном и облигатном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предраке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. Рак </w:t>
      </w:r>
      <w:r w:rsidR="009209B2" w:rsidRPr="00855BBD">
        <w:rPr>
          <w:rFonts w:ascii="Times New Roman" w:eastAsia="Times New Roman" w:hAnsi="Times New Roman"/>
          <w:sz w:val="24"/>
          <w:szCs w:val="24"/>
          <w:lang w:val="en-US"/>
        </w:rPr>
        <w:t>insitu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(на месте)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Доброкачественные эпителиальные        опухоли </w:t>
      </w:r>
      <w:proofErr w:type="spellStart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орофациальной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 области,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их наиболее     частая локализация, морфология. исход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Злокачественные </w:t>
      </w:r>
      <w:r w:rsidR="00BE677F" w:rsidRPr="00855BBD">
        <w:rPr>
          <w:rFonts w:ascii="Times New Roman" w:eastAsia="Times New Roman" w:hAnsi="Times New Roman"/>
          <w:bCs/>
          <w:sz w:val="24"/>
          <w:szCs w:val="24"/>
        </w:rPr>
        <w:t xml:space="preserve">эпителиальные опухоли </w:t>
      </w:r>
      <w:proofErr w:type="spellStart"/>
      <w:r w:rsidR="00BE677F" w:rsidRPr="00855BBD">
        <w:rPr>
          <w:rFonts w:ascii="Times New Roman" w:eastAsia="Times New Roman" w:hAnsi="Times New Roman"/>
          <w:bCs/>
          <w:sz w:val="24"/>
          <w:szCs w:val="24"/>
        </w:rPr>
        <w:t>орофаци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>альной</w:t>
      </w:r>
      <w:proofErr w:type="spellEnd"/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 области,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особенности роста. </w:t>
      </w:r>
      <w:r w:rsidR="00BE677F" w:rsidRPr="00855BBD">
        <w:rPr>
          <w:rFonts w:ascii="Times New Roman" w:eastAsia="Times New Roman" w:hAnsi="Times New Roman"/>
          <w:sz w:val="24"/>
          <w:szCs w:val="24"/>
        </w:rPr>
        <w:t>Морфологическая  характеристика, метастазирование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, исход.</w:t>
      </w:r>
    </w:p>
    <w:p w:rsidR="009209B2" w:rsidRPr="00855BBD" w:rsidRDefault="0031575F" w:rsidP="009209B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Слюнно-каменная болезнь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Этиология. Патогенез, патологическая анатомия, исход.</w:t>
      </w:r>
    </w:p>
    <w:p w:rsidR="00F00E95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Бактериальные     инфекции.   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Острый    гнойный    сиалоаденит.     Этиология.     Патогенез, патологическая    анатомия.    Хронический    сиалоаденит.    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  <w:r w:rsidR="009209B2" w:rsidRPr="00855BBD">
        <w:rPr>
          <w:rFonts w:ascii="Times New Roman" w:hAnsi="Times New Roman"/>
          <w:bCs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bCs/>
          <w:sz w:val="24"/>
          <w:szCs w:val="24"/>
        </w:rPr>
        <w:t xml:space="preserve">Хронический сиалоаденит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Этиология. Патогенез, патологическая анатомия. Синдром Микулича, морфологические проявления, исход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</w:t>
      </w:r>
      <w:r w:rsidR="009209B2" w:rsidRPr="00855BBD">
        <w:rPr>
          <w:rFonts w:ascii="Times New Roman" w:hAnsi="Times New Roman"/>
          <w:sz w:val="24"/>
          <w:szCs w:val="24"/>
        </w:rPr>
        <w:t xml:space="preserve">. 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Вирусные поражения слюнных желез. Эпидемический паротит. Этиология. Патогенез, патологическая анатомия.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Цитомегалия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. Этиология. Патогенез, патологическая анатомия, исход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Доброкачественные эпителиальные опухоли слюнных желез,              источники            роста. Особенности      строения плеоморфной аденомы и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аденолимфомы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, исход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Злокачественные эпителиальные опухоли слюнных желез. Особенности строения и метастазирования мукоэпидерм</w:t>
      </w:r>
      <w:r w:rsidR="00F00E95" w:rsidRPr="00855BBD">
        <w:rPr>
          <w:rFonts w:ascii="Times New Roman" w:eastAsia="Times New Roman" w:hAnsi="Times New Roman"/>
          <w:sz w:val="24"/>
          <w:szCs w:val="24"/>
        </w:rPr>
        <w:t xml:space="preserve">оидной опухоли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Прогноз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9209B2" w:rsidRPr="00855BBD">
        <w:rPr>
          <w:rFonts w:ascii="Times New Roman" w:hAnsi="Times New Roman"/>
          <w:sz w:val="24"/>
          <w:szCs w:val="24"/>
        </w:rPr>
        <w:t xml:space="preserve">. 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Источники роста злокачественных эпителиальных опухолей           слюнных           желез, особенности строения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аденокистозного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рака (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цилиндромы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). Характер метастазирования.</w:t>
      </w:r>
    </w:p>
    <w:p w:rsidR="009209B2" w:rsidRPr="00855BBD" w:rsidRDefault="003157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Саркомы.   Определение.   Источники роста   сарком челюстей, характер метастазирования.Прогноз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Доброкачественная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неодонтогенная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гигантоклеточная опухоль (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син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. центральная гигантоклеточная гранулема,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остеобластокластома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) челюстных                                       костей. Морфологическая характеристика, характер роста. Понятие о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местнодеструирующих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опухолях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Одонтогенная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опухоль челюстных костей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амелобластома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. Морфология, характер роста,      ее злокачественный вариант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Африканская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лимфома</w:t>
      </w:r>
      <w:proofErr w:type="spellEnd"/>
      <w:r w:rsidR="006F4C6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Беркитта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. Поражение челюстей и шейных лимфоузлов, гистологическая картина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Поражение лимфоузлов шеи при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гемобластозах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. Макро- и микроскопическая картина.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Дифференциальныйдиагноз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при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лимфолейкозе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, лимфогранулематозе,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лимфомеБеркитта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>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Опухоли и опухолевидные образования кожи лица и шеи, их гистогенез. Особенности базальноклеточного рака, его гистологические типы, характер роста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Опухоли и опухолевидные образования кожи лица и шеи из </w:t>
      </w:r>
      <w:proofErr w:type="spellStart"/>
      <w:r w:rsidR="009209B2" w:rsidRPr="00855BBD">
        <w:rPr>
          <w:rFonts w:ascii="Times New Roman" w:eastAsia="Times New Roman" w:hAnsi="Times New Roman"/>
          <w:sz w:val="24"/>
          <w:szCs w:val="24"/>
        </w:rPr>
        <w:t>меланинобразующей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ткани. Макро-     и микроскопическая картина, характер роста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F00E95" w:rsidRPr="00855BBD">
        <w:rPr>
          <w:rFonts w:ascii="Times New Roman" w:hAnsi="Times New Roman"/>
          <w:sz w:val="24"/>
          <w:szCs w:val="24"/>
        </w:rPr>
        <w:t>Болезнь</w:t>
      </w:r>
      <w:r w:rsidR="0071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E95" w:rsidRPr="00855BBD">
        <w:rPr>
          <w:rFonts w:ascii="Times New Roman" w:eastAsia="Times New Roman" w:hAnsi="Times New Roman"/>
          <w:sz w:val="24"/>
          <w:szCs w:val="24"/>
        </w:rPr>
        <w:t>Шёгрена</w:t>
      </w:r>
      <w:proofErr w:type="spellEnd"/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: </w:t>
      </w:r>
      <w:r w:rsidR="00F00E95" w:rsidRPr="00855BBD">
        <w:rPr>
          <w:rFonts w:ascii="Times New Roman" w:eastAsia="Times New Roman" w:hAnsi="Times New Roman"/>
          <w:sz w:val="24"/>
          <w:szCs w:val="24"/>
        </w:rPr>
        <w:t xml:space="preserve"> этиология,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патогенез, кли</w:t>
      </w:r>
      <w:r w:rsidR="00F84C76" w:rsidRPr="00855BBD">
        <w:rPr>
          <w:rFonts w:ascii="Times New Roman" w:eastAsia="Times New Roman" w:hAnsi="Times New Roman"/>
          <w:sz w:val="24"/>
          <w:szCs w:val="24"/>
        </w:rPr>
        <w:t>нико-морфологические проявления, исход.</w:t>
      </w:r>
    </w:p>
    <w:p w:rsidR="00F00E95" w:rsidRPr="00855BBD" w:rsidRDefault="00A95AD0" w:rsidP="00F00E95">
      <w:pPr>
        <w:shd w:val="clear" w:color="auto" w:fill="FFFFFF"/>
        <w:spacing w:before="5" w:after="0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F00E95" w:rsidRPr="00855BBD">
        <w:rPr>
          <w:rFonts w:ascii="Times New Roman" w:hAnsi="Times New Roman"/>
          <w:color w:val="000000"/>
          <w:spacing w:val="-4"/>
          <w:sz w:val="24"/>
          <w:szCs w:val="24"/>
        </w:rPr>
        <w:t xml:space="preserve">Инфекционные и паразитарные болезни. Взаимодействие </w:t>
      </w:r>
      <w:proofErr w:type="spellStart"/>
      <w:r w:rsidR="00F00E95" w:rsidRPr="00855BBD">
        <w:rPr>
          <w:rFonts w:ascii="Times New Roman" w:hAnsi="Times New Roman"/>
          <w:color w:val="000000"/>
          <w:spacing w:val="-5"/>
          <w:sz w:val="24"/>
          <w:szCs w:val="24"/>
        </w:rPr>
        <w:t>макроорганизма</w:t>
      </w:r>
      <w:proofErr w:type="spellEnd"/>
      <w:r w:rsidR="00F00E95" w:rsidRPr="00855BBD">
        <w:rPr>
          <w:rFonts w:ascii="Times New Roman" w:hAnsi="Times New Roman"/>
          <w:color w:val="000000"/>
          <w:spacing w:val="-5"/>
          <w:sz w:val="24"/>
          <w:szCs w:val="24"/>
        </w:rPr>
        <w:t xml:space="preserve"> и инфекционных агентов. </w:t>
      </w:r>
      <w:r w:rsidR="00F00E95" w:rsidRPr="00855BBD">
        <w:rPr>
          <w:rFonts w:ascii="Times New Roman" w:hAnsi="Times New Roman"/>
          <w:color w:val="000000"/>
          <w:spacing w:val="-4"/>
          <w:sz w:val="24"/>
          <w:szCs w:val="24"/>
        </w:rPr>
        <w:t>Общая характеристика инфекционного процесса. Варианты местных и общих реакций при инфекциях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Дифтерия, эти</w:t>
      </w:r>
      <w:r w:rsidR="004C6335" w:rsidRPr="00855BBD">
        <w:rPr>
          <w:rFonts w:ascii="Times New Roman" w:eastAsia="Times New Roman" w:hAnsi="Times New Roman"/>
          <w:sz w:val="24"/>
          <w:szCs w:val="24"/>
        </w:rPr>
        <w:t>ология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, патогенез, поражение СОПР и шейных лимфоузлов, осложнения, причины смерти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Скарлатина, этиология, патогенез, поражение кожи, СОПР и шейных лимфоузлов. Осложнения , исход заболевания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Корь: этиология, патогенез, поражение кожи, СОПР, конъюнктивит. Осложнения, причины смерти.</w:t>
      </w:r>
    </w:p>
    <w:p w:rsidR="009209B2" w:rsidRPr="00855BBD" w:rsidRDefault="00A95AD0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Поражение</w:t>
      </w:r>
      <w:r w:rsidR="00A91B5E" w:rsidRPr="00855BBD">
        <w:rPr>
          <w:rFonts w:ascii="Times New Roman" w:eastAsia="Times New Roman" w:hAnsi="Times New Roman"/>
          <w:sz w:val="24"/>
          <w:szCs w:val="24"/>
        </w:rPr>
        <w:t xml:space="preserve"> СОПР герпес-вирусами: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герпетиче</w:t>
      </w:r>
      <w:r w:rsidR="00F00E95" w:rsidRPr="00855BBD">
        <w:rPr>
          <w:rFonts w:ascii="Times New Roman" w:eastAsia="Times New Roman" w:hAnsi="Times New Roman"/>
          <w:sz w:val="24"/>
          <w:szCs w:val="24"/>
        </w:rPr>
        <w:t xml:space="preserve">ский </w:t>
      </w:r>
      <w:proofErr w:type="spellStart"/>
      <w:r w:rsidR="00F00E95" w:rsidRPr="00855BBD">
        <w:rPr>
          <w:rFonts w:ascii="Times New Roman" w:eastAsia="Times New Roman" w:hAnsi="Times New Roman"/>
          <w:sz w:val="24"/>
          <w:szCs w:val="24"/>
        </w:rPr>
        <w:t>гингивостоматит</w:t>
      </w:r>
      <w:proofErr w:type="spellEnd"/>
      <w:r w:rsidR="00F00E95" w:rsidRPr="00855BBD">
        <w:rPr>
          <w:rFonts w:ascii="Times New Roman" w:eastAsia="Times New Roman" w:hAnsi="Times New Roman"/>
          <w:sz w:val="24"/>
          <w:szCs w:val="24"/>
        </w:rPr>
        <w:t>,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 xml:space="preserve"> ангина; инфекционный   мононуклеоз, ветряная оспа. Морфология, осложнения.</w:t>
      </w:r>
    </w:p>
    <w:p w:rsidR="009209B2" w:rsidRPr="00855BBD" w:rsidRDefault="006F6D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Туберкулёз: этиология, три основные клинико-морфологические формы. Поражения СОПР, подчелюстных и шейных лимфатических узлов.</w:t>
      </w:r>
    </w:p>
    <w:p w:rsidR="009209B2" w:rsidRPr="00855BBD" w:rsidRDefault="006F6D5F" w:rsidP="009209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9209B2" w:rsidRPr="00855BBD">
        <w:rPr>
          <w:rFonts w:ascii="Times New Roman" w:hAnsi="Times New Roman"/>
          <w:sz w:val="24"/>
          <w:szCs w:val="24"/>
        </w:rPr>
        <w:t xml:space="preserve">.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Гематогенный туберкулёз, формы туберкулёза кожи лица, патогенез, клинико-морфологические формы, поражение регионарных лимфоузлов.</w:t>
      </w:r>
    </w:p>
    <w:p w:rsidR="009209B2" w:rsidRPr="00855BBD" w:rsidRDefault="006F6D5F" w:rsidP="009209B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9209B2" w:rsidRPr="00855BBD">
        <w:rPr>
          <w:rFonts w:ascii="Times New Roman" w:hAnsi="Times New Roman"/>
          <w:sz w:val="24"/>
          <w:szCs w:val="24"/>
        </w:rPr>
        <w:t xml:space="preserve">.  </w:t>
      </w:r>
      <w:r w:rsidR="009209B2" w:rsidRPr="00855BBD">
        <w:rPr>
          <w:rFonts w:ascii="Times New Roman" w:eastAsia="Times New Roman" w:hAnsi="Times New Roman"/>
          <w:sz w:val="24"/>
          <w:szCs w:val="24"/>
        </w:rPr>
        <w:t>Сифилис: этиология, патогенез, 3 периода сифилиса. Поражения СОПР и лимфоузлов в разные периоды.</w:t>
      </w:r>
    </w:p>
    <w:p w:rsidR="009209B2" w:rsidRPr="00855BBD" w:rsidRDefault="009209B2" w:rsidP="009209B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76913" w:rsidRDefault="00C76913" w:rsidP="00C76913"/>
    <w:p w:rsidR="00C76913" w:rsidRPr="00C76913" w:rsidRDefault="00C76913" w:rsidP="00C76913"/>
    <w:p w:rsidR="00C76913" w:rsidRPr="00C76913" w:rsidRDefault="00C76913" w:rsidP="00C76913">
      <w:pPr>
        <w:tabs>
          <w:tab w:val="left" w:pos="4260"/>
        </w:tabs>
        <w:jc w:val="center"/>
        <w:rPr>
          <w:rFonts w:ascii="Times New Roman" w:hAnsi="Times New Roman"/>
          <w:b/>
          <w:sz w:val="32"/>
          <w:szCs w:val="32"/>
        </w:rPr>
      </w:pPr>
      <w:r w:rsidRPr="00C76913">
        <w:rPr>
          <w:rFonts w:ascii="Times New Roman" w:hAnsi="Times New Roman"/>
          <w:b/>
          <w:sz w:val="32"/>
          <w:szCs w:val="32"/>
        </w:rPr>
        <w:lastRenderedPageBreak/>
        <w:t>Список экзаменационных микропрепаратов для студентов стоматологического факультета  201</w:t>
      </w:r>
      <w:r w:rsidR="00B20622">
        <w:rPr>
          <w:rFonts w:ascii="Times New Roman" w:hAnsi="Times New Roman"/>
          <w:b/>
          <w:sz w:val="32"/>
          <w:szCs w:val="32"/>
        </w:rPr>
        <w:t>8</w:t>
      </w:r>
      <w:r w:rsidRPr="00C76913">
        <w:rPr>
          <w:rFonts w:ascii="Times New Roman" w:hAnsi="Times New Roman"/>
          <w:b/>
          <w:sz w:val="32"/>
          <w:szCs w:val="32"/>
        </w:rPr>
        <w:t>год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Гнойный </w:t>
      </w:r>
      <w:proofErr w:type="spellStart"/>
      <w:r w:rsidRPr="00C76913">
        <w:rPr>
          <w:rFonts w:ascii="Times New Roman" w:hAnsi="Times New Roman"/>
          <w:sz w:val="28"/>
          <w:szCs w:val="28"/>
        </w:rPr>
        <w:t>лептоменингит</w:t>
      </w:r>
      <w:proofErr w:type="spellEnd"/>
      <w:r w:rsidRPr="00C76913">
        <w:rPr>
          <w:rFonts w:ascii="Times New Roman" w:hAnsi="Times New Roman"/>
          <w:sz w:val="28"/>
          <w:szCs w:val="28"/>
        </w:rPr>
        <w:t>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>Инфаркт миокарда с началом организации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>Кавернозная ангиома печени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>Геморрагический инфаркт легкого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Эпидермальный</w:t>
      </w:r>
      <w:proofErr w:type="spellEnd"/>
      <w:r w:rsidR="008E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913">
        <w:rPr>
          <w:rFonts w:ascii="Times New Roman" w:hAnsi="Times New Roman"/>
          <w:sz w:val="28"/>
          <w:szCs w:val="28"/>
        </w:rPr>
        <w:t>ороговевающий</w:t>
      </w:r>
      <w:proofErr w:type="spellEnd"/>
      <w:r w:rsidRPr="00C76913">
        <w:rPr>
          <w:rFonts w:ascii="Times New Roman" w:hAnsi="Times New Roman"/>
          <w:sz w:val="28"/>
          <w:szCs w:val="28"/>
        </w:rPr>
        <w:t xml:space="preserve"> рак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Хроническая язва желудка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Лейомиома</w:t>
      </w:r>
      <w:proofErr w:type="spellEnd"/>
      <w:r w:rsidRPr="00C76913">
        <w:rPr>
          <w:rFonts w:ascii="Times New Roman" w:hAnsi="Times New Roman"/>
          <w:sz w:val="28"/>
          <w:szCs w:val="28"/>
        </w:rPr>
        <w:t>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>Очаговая пневмония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Низкодифференцированная саркома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Анемический инфаркт почки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Атеросклеротическая бляшка аорты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Острый </w:t>
      </w:r>
      <w:proofErr w:type="spellStart"/>
      <w:r w:rsidRPr="00C76913">
        <w:rPr>
          <w:rFonts w:ascii="Times New Roman" w:hAnsi="Times New Roman"/>
          <w:sz w:val="28"/>
          <w:szCs w:val="28"/>
        </w:rPr>
        <w:t>флегмозный</w:t>
      </w:r>
      <w:proofErr w:type="spellEnd"/>
      <w:r w:rsidRPr="00C76913">
        <w:rPr>
          <w:rFonts w:ascii="Times New Roman" w:hAnsi="Times New Roman"/>
          <w:sz w:val="28"/>
          <w:szCs w:val="28"/>
        </w:rPr>
        <w:t xml:space="preserve"> аппендицит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Кровоизлияние в мозг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Портальный цирроз печени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Милиарный туберкулез легкого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Метастатические абсцессы в легком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Токсическая дистрофия печени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Эмфизема легких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Дифтеритическая</w:t>
      </w:r>
      <w:proofErr w:type="spellEnd"/>
      <w:r w:rsidRPr="00C76913">
        <w:rPr>
          <w:rFonts w:ascii="Times New Roman" w:hAnsi="Times New Roman"/>
          <w:sz w:val="28"/>
          <w:szCs w:val="28"/>
        </w:rPr>
        <w:t xml:space="preserve"> ангина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>Мускатная печень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Метастатические абсцессы почки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Печень при хроническом миелоидном лейкозе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Острая почечная недостаточность (некротический нефроз)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Лимфатический узел при лимфогранулематозе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Острый интракапиллярный </w:t>
      </w:r>
      <w:proofErr w:type="spellStart"/>
      <w:r w:rsidRPr="00C76913">
        <w:rPr>
          <w:rFonts w:ascii="Times New Roman" w:hAnsi="Times New Roman"/>
          <w:sz w:val="28"/>
          <w:szCs w:val="28"/>
        </w:rPr>
        <w:t>гломерулонефрит</w:t>
      </w:r>
      <w:proofErr w:type="spellEnd"/>
      <w:r w:rsidRPr="00C76913">
        <w:rPr>
          <w:rFonts w:ascii="Times New Roman" w:hAnsi="Times New Roman"/>
          <w:sz w:val="28"/>
          <w:szCs w:val="28"/>
        </w:rPr>
        <w:t>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>Крупозная пневмония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Бурая индурация легкого. 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Гипертрофия миокарда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Кардиосклероз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Амилоидоз почки. 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Внутридермальный</w:t>
      </w:r>
      <w:proofErr w:type="spellEnd"/>
      <w:r w:rsidR="008E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913">
        <w:rPr>
          <w:rFonts w:ascii="Times New Roman" w:hAnsi="Times New Roman"/>
          <w:sz w:val="28"/>
          <w:szCs w:val="28"/>
        </w:rPr>
        <w:t>невус</w:t>
      </w:r>
      <w:proofErr w:type="spellEnd"/>
      <w:r w:rsidRPr="00C76913">
        <w:rPr>
          <w:rFonts w:ascii="Times New Roman" w:hAnsi="Times New Roman"/>
          <w:sz w:val="28"/>
          <w:szCs w:val="28"/>
        </w:rPr>
        <w:t xml:space="preserve"> кожи лица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Жировая дистрофия печени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Дифтеритический</w:t>
      </w:r>
      <w:proofErr w:type="spellEnd"/>
      <w:r w:rsidRPr="00C76913">
        <w:rPr>
          <w:rFonts w:ascii="Times New Roman" w:hAnsi="Times New Roman"/>
          <w:sz w:val="28"/>
          <w:szCs w:val="28"/>
        </w:rPr>
        <w:t xml:space="preserve"> колит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Бурая атрофия печени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 xml:space="preserve"> Ожирение миокарда.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>Папиллома слизистой ротовой полости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Амелобластома</w:t>
      </w:r>
      <w:proofErr w:type="spellEnd"/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C76913">
        <w:rPr>
          <w:rFonts w:ascii="Times New Roman" w:hAnsi="Times New Roman"/>
          <w:sz w:val="28"/>
          <w:szCs w:val="28"/>
        </w:rPr>
        <w:t>Фиброзная дисплазия челюсти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Радикулярная</w:t>
      </w:r>
      <w:proofErr w:type="spellEnd"/>
      <w:r w:rsidRPr="00C76913">
        <w:rPr>
          <w:rFonts w:ascii="Times New Roman" w:hAnsi="Times New Roman"/>
          <w:sz w:val="28"/>
          <w:szCs w:val="28"/>
        </w:rPr>
        <w:t xml:space="preserve"> киста челюсти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Плеаморфная</w:t>
      </w:r>
      <w:proofErr w:type="spellEnd"/>
      <w:r w:rsidRPr="00C76913">
        <w:rPr>
          <w:rFonts w:ascii="Times New Roman" w:hAnsi="Times New Roman"/>
          <w:sz w:val="28"/>
          <w:szCs w:val="28"/>
        </w:rPr>
        <w:t xml:space="preserve"> аденома слюнной железы</w:t>
      </w:r>
    </w:p>
    <w:p w:rsidR="00C76913" w:rsidRPr="00C76913" w:rsidRDefault="00C76913" w:rsidP="00C76913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Аденолимфома</w:t>
      </w:r>
      <w:proofErr w:type="spellEnd"/>
      <w:r w:rsidRPr="00C76913">
        <w:rPr>
          <w:rFonts w:ascii="Times New Roman" w:hAnsi="Times New Roman"/>
          <w:sz w:val="28"/>
          <w:szCs w:val="28"/>
        </w:rPr>
        <w:t xml:space="preserve"> околоушной слюнной железы</w:t>
      </w:r>
    </w:p>
    <w:p w:rsidR="00741816" w:rsidRPr="00741816" w:rsidRDefault="00C76913" w:rsidP="00741816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76913">
        <w:rPr>
          <w:rFonts w:ascii="Times New Roman" w:hAnsi="Times New Roman"/>
          <w:sz w:val="28"/>
          <w:szCs w:val="28"/>
        </w:rPr>
        <w:t>Лимфангиома</w:t>
      </w:r>
      <w:proofErr w:type="spellEnd"/>
      <w:r w:rsidRPr="00C76913">
        <w:rPr>
          <w:rFonts w:ascii="Times New Roman" w:hAnsi="Times New Roman"/>
          <w:sz w:val="28"/>
          <w:szCs w:val="28"/>
        </w:rPr>
        <w:t xml:space="preserve"> языка</w:t>
      </w:r>
    </w:p>
    <w:p w:rsidR="00741816" w:rsidRPr="008E6B02" w:rsidRDefault="00741816" w:rsidP="00741816">
      <w:pPr>
        <w:tabs>
          <w:tab w:val="left" w:pos="4260"/>
        </w:tabs>
        <w:jc w:val="center"/>
        <w:rPr>
          <w:rFonts w:ascii="Times New Roman" w:hAnsi="Times New Roman"/>
          <w:b/>
          <w:sz w:val="32"/>
          <w:szCs w:val="32"/>
        </w:rPr>
      </w:pPr>
      <w:r w:rsidRPr="008E6B02">
        <w:rPr>
          <w:rFonts w:ascii="Times New Roman" w:hAnsi="Times New Roman"/>
          <w:b/>
          <w:sz w:val="32"/>
          <w:szCs w:val="32"/>
        </w:rPr>
        <w:lastRenderedPageBreak/>
        <w:t xml:space="preserve">Список экзаменационных макропрепаратов для студентов стоматологического факультета 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1. Амилоидоз почки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2. Амилоидоз селезенки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. Атеросклероз аорты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4. Буллезная эмфизема легких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5. Бурая атрофия сердца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6. Бурая индурация легкого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7. Вторично-сморщенная почка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8. Гангрена нижней конечности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9. Гиалиноз селезенки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10. Гидронефроз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11. Гипертрофия сердца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 xml:space="preserve">12. Гнойный </w:t>
      </w:r>
      <w:proofErr w:type="spellStart"/>
      <w:r w:rsidRPr="008E6B02">
        <w:rPr>
          <w:rFonts w:ascii="Times New Roman" w:hAnsi="Times New Roman"/>
          <w:sz w:val="28"/>
          <w:szCs w:val="28"/>
        </w:rPr>
        <w:t>лептоменингит</w:t>
      </w:r>
      <w:proofErr w:type="spellEnd"/>
      <w:r w:rsidRPr="008E6B02">
        <w:rPr>
          <w:rFonts w:ascii="Times New Roman" w:hAnsi="Times New Roman"/>
          <w:sz w:val="28"/>
          <w:szCs w:val="28"/>
        </w:rPr>
        <w:t>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8E6B02">
        <w:rPr>
          <w:rFonts w:ascii="Times New Roman" w:hAnsi="Times New Roman"/>
          <w:sz w:val="28"/>
          <w:szCs w:val="28"/>
        </w:rPr>
        <w:t>Дифтеритический</w:t>
      </w:r>
      <w:proofErr w:type="spellEnd"/>
      <w:r w:rsidRPr="008E6B02">
        <w:rPr>
          <w:rFonts w:ascii="Times New Roman" w:hAnsi="Times New Roman"/>
          <w:sz w:val="28"/>
          <w:szCs w:val="28"/>
        </w:rPr>
        <w:t xml:space="preserve"> колит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14. Жировая дистрофия печени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15. Инфаркт миокарда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16. Ишемический инфаркт головного мозга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17. Ишемический инфаркт селезенки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18. Камни желчного пузыря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19. Камни лоханки почки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20. Кровоизлияние в головной мозг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21. Крупозная пневмония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22. Метастазы рака в легкое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23. Метастазы рака в печень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24. Милиарный туберкулез легких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25. Мускатная печень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26. Ожирение сердца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 xml:space="preserve">27. Острый </w:t>
      </w:r>
      <w:proofErr w:type="spellStart"/>
      <w:r w:rsidRPr="008E6B02">
        <w:rPr>
          <w:rFonts w:ascii="Times New Roman" w:hAnsi="Times New Roman"/>
          <w:sz w:val="28"/>
          <w:szCs w:val="28"/>
        </w:rPr>
        <w:t>гломерулонефрит</w:t>
      </w:r>
      <w:proofErr w:type="spellEnd"/>
      <w:r w:rsidRPr="008E6B02">
        <w:rPr>
          <w:rFonts w:ascii="Times New Roman" w:hAnsi="Times New Roman"/>
          <w:sz w:val="28"/>
          <w:szCs w:val="28"/>
        </w:rPr>
        <w:t>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 xml:space="preserve">28. Папиллома кожи. 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29. Первично-сморщенная почка (</w:t>
      </w:r>
      <w:proofErr w:type="spellStart"/>
      <w:r w:rsidRPr="008E6B02">
        <w:rPr>
          <w:rFonts w:ascii="Times New Roman" w:hAnsi="Times New Roman"/>
          <w:sz w:val="28"/>
          <w:szCs w:val="28"/>
        </w:rPr>
        <w:t>артериолосклеротический</w:t>
      </w:r>
      <w:proofErr w:type="spellEnd"/>
      <w:r w:rsidRPr="008E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B02">
        <w:rPr>
          <w:rFonts w:ascii="Times New Roman" w:hAnsi="Times New Roman"/>
          <w:sz w:val="28"/>
          <w:szCs w:val="28"/>
        </w:rPr>
        <w:t>нефроцирроз</w:t>
      </w:r>
      <w:proofErr w:type="spellEnd"/>
      <w:r w:rsidRPr="008E6B02">
        <w:rPr>
          <w:rFonts w:ascii="Times New Roman" w:hAnsi="Times New Roman"/>
          <w:sz w:val="28"/>
          <w:szCs w:val="28"/>
        </w:rPr>
        <w:t>)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0. Рак желудка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1. Рак легкого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2. Селезенка при лимфогранулематозе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 xml:space="preserve">33. Сифилитический </w:t>
      </w:r>
      <w:proofErr w:type="spellStart"/>
      <w:r w:rsidRPr="008E6B02">
        <w:rPr>
          <w:rFonts w:ascii="Times New Roman" w:hAnsi="Times New Roman"/>
          <w:sz w:val="28"/>
          <w:szCs w:val="28"/>
        </w:rPr>
        <w:t>мезаротит</w:t>
      </w:r>
      <w:proofErr w:type="spellEnd"/>
      <w:r w:rsidRPr="008E6B02">
        <w:rPr>
          <w:rFonts w:ascii="Times New Roman" w:hAnsi="Times New Roman"/>
          <w:sz w:val="28"/>
          <w:szCs w:val="28"/>
        </w:rPr>
        <w:t>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4. Тромбоэмболия легочной артерии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5. Фибринозный перикардит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6. Флегмонозный аппендицит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7. Хроническая язва желудка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8. Эмболический гнойный нефрит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39. Эрозии и острые язвы желудка.</w:t>
      </w:r>
    </w:p>
    <w:p w:rsidR="00741816" w:rsidRPr="008E6B02" w:rsidRDefault="00741816" w:rsidP="00741816">
      <w:pPr>
        <w:tabs>
          <w:tab w:val="left" w:pos="4260"/>
        </w:tabs>
        <w:spacing w:after="0"/>
        <w:rPr>
          <w:rFonts w:ascii="Times New Roman" w:hAnsi="Times New Roman"/>
          <w:sz w:val="28"/>
          <w:szCs w:val="28"/>
        </w:rPr>
      </w:pPr>
      <w:r w:rsidRPr="008E6B02">
        <w:rPr>
          <w:rFonts w:ascii="Times New Roman" w:hAnsi="Times New Roman"/>
          <w:sz w:val="28"/>
          <w:szCs w:val="28"/>
        </w:rPr>
        <w:t>40. Портальный цирроз печени.</w:t>
      </w:r>
    </w:p>
    <w:p w:rsidR="00741816" w:rsidRPr="008E6B02" w:rsidRDefault="00741816" w:rsidP="007418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41816" w:rsidRPr="0063714C" w:rsidRDefault="00741816" w:rsidP="00741816">
      <w:pPr>
        <w:spacing w:after="0"/>
        <w:ind w:left="502"/>
        <w:rPr>
          <w:rFonts w:ascii="Times New Roman" w:hAnsi="Times New Roman"/>
          <w:sz w:val="28"/>
          <w:szCs w:val="28"/>
        </w:rPr>
      </w:pPr>
    </w:p>
    <w:sectPr w:rsidR="00741816" w:rsidRPr="0063714C" w:rsidSect="00E02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0B1A"/>
    <w:multiLevelType w:val="hybridMultilevel"/>
    <w:tmpl w:val="75FA6E2A"/>
    <w:lvl w:ilvl="0" w:tplc="A34282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A68DA"/>
    <w:multiLevelType w:val="hybridMultilevel"/>
    <w:tmpl w:val="75FA6E2A"/>
    <w:lvl w:ilvl="0" w:tplc="A34282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47F8D"/>
    <w:multiLevelType w:val="hybridMultilevel"/>
    <w:tmpl w:val="75FA6E2A"/>
    <w:lvl w:ilvl="0" w:tplc="A34282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FE5A27"/>
    <w:multiLevelType w:val="hybridMultilevel"/>
    <w:tmpl w:val="C20E11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4ACB"/>
    <w:multiLevelType w:val="hybridMultilevel"/>
    <w:tmpl w:val="75FA6E2A"/>
    <w:lvl w:ilvl="0" w:tplc="A34282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900A23"/>
    <w:multiLevelType w:val="hybridMultilevel"/>
    <w:tmpl w:val="75FA6E2A"/>
    <w:lvl w:ilvl="0" w:tplc="A34282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B17F45"/>
    <w:multiLevelType w:val="hybridMultilevel"/>
    <w:tmpl w:val="75FA6E2A"/>
    <w:lvl w:ilvl="0" w:tplc="A34282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C4D"/>
    <w:rsid w:val="0005327B"/>
    <w:rsid w:val="00111B24"/>
    <w:rsid w:val="001D2C4D"/>
    <w:rsid w:val="00250BEC"/>
    <w:rsid w:val="0027715C"/>
    <w:rsid w:val="002800A2"/>
    <w:rsid w:val="00302ABF"/>
    <w:rsid w:val="0031575F"/>
    <w:rsid w:val="00485FF8"/>
    <w:rsid w:val="004C6335"/>
    <w:rsid w:val="005254EA"/>
    <w:rsid w:val="00554E3A"/>
    <w:rsid w:val="005929AD"/>
    <w:rsid w:val="005C1922"/>
    <w:rsid w:val="006326EC"/>
    <w:rsid w:val="0063714C"/>
    <w:rsid w:val="00643EE5"/>
    <w:rsid w:val="006F4C6D"/>
    <w:rsid w:val="006F6D5F"/>
    <w:rsid w:val="007164CD"/>
    <w:rsid w:val="00741816"/>
    <w:rsid w:val="00825715"/>
    <w:rsid w:val="00835748"/>
    <w:rsid w:val="00855BBD"/>
    <w:rsid w:val="008E74CE"/>
    <w:rsid w:val="00905FC6"/>
    <w:rsid w:val="009209B2"/>
    <w:rsid w:val="009E54F7"/>
    <w:rsid w:val="00A53E69"/>
    <w:rsid w:val="00A91B5E"/>
    <w:rsid w:val="00A95AD0"/>
    <w:rsid w:val="00AF6AC2"/>
    <w:rsid w:val="00B003EB"/>
    <w:rsid w:val="00B20622"/>
    <w:rsid w:val="00BA5433"/>
    <w:rsid w:val="00BD7832"/>
    <w:rsid w:val="00BE677F"/>
    <w:rsid w:val="00C22CCB"/>
    <w:rsid w:val="00C36A0D"/>
    <w:rsid w:val="00C72E74"/>
    <w:rsid w:val="00C76913"/>
    <w:rsid w:val="00C90300"/>
    <w:rsid w:val="00CA7C85"/>
    <w:rsid w:val="00D27B3A"/>
    <w:rsid w:val="00D42A56"/>
    <w:rsid w:val="00D66151"/>
    <w:rsid w:val="00D933AE"/>
    <w:rsid w:val="00E02C0C"/>
    <w:rsid w:val="00E150D9"/>
    <w:rsid w:val="00E221F0"/>
    <w:rsid w:val="00F00E95"/>
    <w:rsid w:val="00F459E3"/>
    <w:rsid w:val="00F77B08"/>
    <w:rsid w:val="00F84C76"/>
    <w:rsid w:val="00F8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75AFA-74DA-4915-98E3-841A8369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B2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B1D2-9EFE-41BA-AFD4-7549F61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5</cp:revision>
  <cp:lastPrinted>2018-12-05T05:51:00Z</cp:lastPrinted>
  <dcterms:created xsi:type="dcterms:W3CDTF">2013-12-05T06:57:00Z</dcterms:created>
  <dcterms:modified xsi:type="dcterms:W3CDTF">2019-11-20T09:10:00Z</dcterms:modified>
</cp:coreProperties>
</file>